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1BB2" w14:textId="1E329200" w:rsidR="008E581B" w:rsidRPr="004E52DC" w:rsidRDefault="00654B5A" w:rsidP="0050570B">
      <w:pPr>
        <w:rPr>
          <w:rFonts w:ascii="Times New Roman" w:hAnsi="Times New Roman" w:cs="Times New Roman"/>
        </w:rPr>
      </w:pPr>
      <w:bookmarkStart w:id="0" w:name="_Hlk130291221"/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B98CC05" wp14:editId="5CAD65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39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032" y="20965"/>
                <wp:lineTo x="21032" y="0"/>
                <wp:lineTo x="0" y="0"/>
              </wp:wrapPolygon>
            </wp:wrapTight>
            <wp:docPr id="4" name="Resim 4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logo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BE8DEDD" wp14:editId="65C8F8D4">
            <wp:simplePos x="0" y="0"/>
            <wp:positionH relativeFrom="column">
              <wp:posOffset>7806055</wp:posOffset>
            </wp:positionH>
            <wp:positionV relativeFrom="paragraph">
              <wp:posOffset>0</wp:posOffset>
            </wp:positionV>
            <wp:extent cx="9525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168" y="21176"/>
                <wp:lineTo x="21168" y="0"/>
                <wp:lineTo x="0" y="0"/>
              </wp:wrapPolygon>
            </wp:wrapTight>
            <wp:docPr id="2" name="Resim 2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0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</w:t>
      </w:r>
      <w:r w:rsidR="00FC36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570B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50570B" w:rsidRPr="004E52DC">
        <w:rPr>
          <w:rFonts w:ascii="Times New Roman" w:hAnsi="Times New Roman" w:cs="Times New Roman"/>
          <w:b/>
          <w:bCs/>
        </w:rPr>
        <w:t>36. ULUSAL DİLBİLİM KURULTAYI</w:t>
      </w:r>
    </w:p>
    <w:bookmarkEnd w:id="0"/>
    <w:p w14:paraId="0DA7C47A" w14:textId="37E0EDAA" w:rsidR="0050570B" w:rsidRPr="0050570B" w:rsidRDefault="0050570B" w:rsidP="0050570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bookmarkStart w:id="1" w:name="_Hlk130291243"/>
      <w:r w:rsidRPr="0050570B">
        <w:rPr>
          <w:rFonts w:ascii="Times New Roman" w:hAnsi="Times New Roman" w:cs="Times New Roman"/>
          <w:i/>
          <w:iCs/>
          <w:sz w:val="20"/>
          <w:szCs w:val="20"/>
        </w:rPr>
        <w:t>11-12 Mayıs 2023</w:t>
      </w:r>
    </w:p>
    <w:p w14:paraId="4FB5E6BD" w14:textId="0E651ABE" w:rsidR="0050570B" w:rsidRPr="00FC3667" w:rsidRDefault="0050570B" w:rsidP="00505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FC366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C3667">
        <w:rPr>
          <w:rFonts w:ascii="Times New Roman" w:hAnsi="Times New Roman" w:cs="Times New Roman"/>
        </w:rPr>
        <w:t>Erciyes Üniversitesi</w:t>
      </w:r>
    </w:p>
    <w:bookmarkEnd w:id="1"/>
    <w:p w14:paraId="14612926" w14:textId="77777777" w:rsidR="00DF1531" w:rsidRPr="00242DC4" w:rsidRDefault="00DF1531" w:rsidP="00DF1531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42D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 Mayıs 2023, Perşembe</w:t>
      </w:r>
    </w:p>
    <w:tbl>
      <w:tblPr>
        <w:tblStyle w:val="TabloKlavuzu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1410"/>
        <w:gridCol w:w="3142"/>
        <w:gridCol w:w="22"/>
        <w:gridCol w:w="3123"/>
        <w:gridCol w:w="3144"/>
        <w:gridCol w:w="6"/>
        <w:gridCol w:w="3147"/>
      </w:tblGrid>
      <w:tr w:rsidR="00DF1531" w14:paraId="2B2896FA" w14:textId="77777777" w:rsidTr="00DF1531">
        <w:tc>
          <w:tcPr>
            <w:tcW w:w="1410" w:type="dxa"/>
            <w:vAlign w:val="center"/>
          </w:tcPr>
          <w:p w14:paraId="6BBC645A" w14:textId="77777777" w:rsidR="00DF1531" w:rsidRPr="00242DC4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0290078"/>
            <w:r w:rsidRPr="00242DC4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12584" w:type="dxa"/>
            <w:gridSpan w:val="6"/>
          </w:tcPr>
          <w:p w14:paraId="3562D23F" w14:textId="77777777" w:rsidR="00DF1531" w:rsidRPr="00B13248" w:rsidRDefault="00DF1531" w:rsidP="002B4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248">
              <w:rPr>
                <w:rFonts w:ascii="Times New Roman" w:hAnsi="Times New Roman" w:cs="Times New Roman"/>
              </w:rPr>
              <w:t xml:space="preserve">Kayıt </w:t>
            </w:r>
          </w:p>
        </w:tc>
      </w:tr>
      <w:tr w:rsidR="00DF1531" w14:paraId="1268D952" w14:textId="77777777" w:rsidTr="00DF1531">
        <w:tc>
          <w:tcPr>
            <w:tcW w:w="1410" w:type="dxa"/>
            <w:vAlign w:val="center"/>
          </w:tcPr>
          <w:p w14:paraId="4F34B15D" w14:textId="77777777" w:rsidR="00DF1531" w:rsidRPr="00242DC4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DC4">
              <w:rPr>
                <w:rFonts w:ascii="Times New Roman" w:hAnsi="Times New Roman" w:cs="Times New Roman"/>
                <w:sz w:val="20"/>
                <w:szCs w:val="20"/>
              </w:rPr>
              <w:t>09:00-09:30</w:t>
            </w:r>
          </w:p>
        </w:tc>
        <w:tc>
          <w:tcPr>
            <w:tcW w:w="12584" w:type="dxa"/>
            <w:gridSpan w:val="6"/>
          </w:tcPr>
          <w:p w14:paraId="33850DA2" w14:textId="77777777" w:rsidR="00DF1531" w:rsidRPr="00B13248" w:rsidRDefault="00DF1531" w:rsidP="002B4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248">
              <w:rPr>
                <w:rFonts w:ascii="Times New Roman" w:hAnsi="Times New Roman" w:cs="Times New Roman"/>
              </w:rPr>
              <w:t xml:space="preserve">Açılış Konuşmaları </w:t>
            </w:r>
          </w:p>
        </w:tc>
      </w:tr>
      <w:tr w:rsidR="00DF1531" w14:paraId="5D000A6E" w14:textId="77777777" w:rsidTr="00D13B2F">
        <w:tc>
          <w:tcPr>
            <w:tcW w:w="1410" w:type="dxa"/>
            <w:vAlign w:val="center"/>
          </w:tcPr>
          <w:p w14:paraId="5B65CD9E" w14:textId="77777777" w:rsidR="00DF1531" w:rsidRPr="00242DC4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DC4">
              <w:rPr>
                <w:rFonts w:ascii="Times New Roman" w:hAnsi="Times New Roman" w:cs="Times New Roman"/>
                <w:sz w:val="20"/>
                <w:szCs w:val="20"/>
              </w:rPr>
              <w:t>09:30-10:00</w:t>
            </w:r>
          </w:p>
        </w:tc>
        <w:tc>
          <w:tcPr>
            <w:tcW w:w="12584" w:type="dxa"/>
            <w:gridSpan w:val="6"/>
            <w:vAlign w:val="center"/>
          </w:tcPr>
          <w:p w14:paraId="44B1330B" w14:textId="51104706" w:rsidR="00DF1531" w:rsidRPr="00B13248" w:rsidRDefault="00DF1531" w:rsidP="00D13B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3248">
              <w:rPr>
                <w:rFonts w:ascii="Times New Roman" w:hAnsi="Times New Roman" w:cs="Times New Roman"/>
                <w:b/>
                <w:bCs/>
              </w:rPr>
              <w:t xml:space="preserve">Davetli Konuşmacı: </w:t>
            </w:r>
            <w:r w:rsidRPr="00D13B2F"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r w:rsidR="00132D97"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r w:rsidRPr="00D13B2F">
              <w:rPr>
                <w:rFonts w:ascii="Times New Roman" w:hAnsi="Times New Roman" w:cs="Times New Roman"/>
                <w:b/>
                <w:bCs/>
              </w:rPr>
              <w:t>Sumru Özsoy</w:t>
            </w:r>
            <w:r w:rsidRPr="00B132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44EC" w:rsidRPr="00B13248">
              <w:rPr>
                <w:rFonts w:ascii="Times New Roman" w:hAnsi="Times New Roman" w:cs="Times New Roman"/>
                <w:b/>
                <w:bCs/>
              </w:rPr>
              <w:t xml:space="preserve">  ‘</w:t>
            </w:r>
            <w:r w:rsidR="00D344EC" w:rsidRPr="00B13248">
              <w:rPr>
                <w:rFonts w:ascii="Times New Roman" w:hAnsi="Times New Roman" w:cs="Times New Roman"/>
              </w:rPr>
              <w:t>Dilbilim</w:t>
            </w:r>
            <w:r w:rsidR="007C3C97">
              <w:rPr>
                <w:rFonts w:ascii="Times New Roman" w:hAnsi="Times New Roman" w:cs="Times New Roman"/>
              </w:rPr>
              <w:t xml:space="preserve"> ve Filler</w:t>
            </w:r>
            <w:r w:rsidR="00D344EC" w:rsidRPr="00B13248">
              <w:rPr>
                <w:rFonts w:ascii="Times New Roman" w:hAnsi="Times New Roman" w:cs="Times New Roman"/>
              </w:rPr>
              <w:t>’</w:t>
            </w:r>
          </w:p>
        </w:tc>
      </w:tr>
      <w:tr w:rsidR="00DF1531" w14:paraId="24025F1F" w14:textId="77777777" w:rsidTr="00DF1531">
        <w:tc>
          <w:tcPr>
            <w:tcW w:w="1410" w:type="dxa"/>
            <w:vAlign w:val="center"/>
          </w:tcPr>
          <w:p w14:paraId="659D0B34" w14:textId="77777777" w:rsidR="00DF1531" w:rsidRPr="00242DC4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D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42DC4">
              <w:rPr>
                <w:rFonts w:ascii="Times New Roman" w:hAnsi="Times New Roman" w:cs="Times New Roman"/>
                <w:sz w:val="20"/>
                <w:szCs w:val="20"/>
              </w:rPr>
              <w:t>00-10:30</w:t>
            </w:r>
          </w:p>
        </w:tc>
        <w:tc>
          <w:tcPr>
            <w:tcW w:w="12584" w:type="dxa"/>
            <w:gridSpan w:val="6"/>
          </w:tcPr>
          <w:p w14:paraId="75359782" w14:textId="465E70D5" w:rsidR="00DF1531" w:rsidRPr="00B13248" w:rsidRDefault="00DF1531" w:rsidP="00D344E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13248">
              <w:rPr>
                <w:rFonts w:ascii="Times New Roman" w:hAnsi="Times New Roman" w:cs="Times New Roman"/>
                <w:b/>
                <w:bCs/>
              </w:rPr>
              <w:t xml:space="preserve">Davetli Konuşmacı: </w:t>
            </w:r>
            <w:r w:rsidRPr="00D13B2F"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r w:rsidR="00132D97">
              <w:rPr>
                <w:rFonts w:ascii="Times New Roman" w:hAnsi="Times New Roman" w:cs="Times New Roman"/>
                <w:b/>
                <w:bCs/>
              </w:rPr>
              <w:t xml:space="preserve">S. </w:t>
            </w:r>
            <w:r w:rsidRPr="00D13B2F">
              <w:rPr>
                <w:rFonts w:ascii="Times New Roman" w:hAnsi="Times New Roman" w:cs="Times New Roman"/>
                <w:b/>
                <w:bCs/>
              </w:rPr>
              <w:t xml:space="preserve">Nalan </w:t>
            </w:r>
            <w:proofErr w:type="spellStart"/>
            <w:r w:rsidRPr="00D13B2F">
              <w:rPr>
                <w:rFonts w:ascii="Times New Roman" w:hAnsi="Times New Roman" w:cs="Times New Roman"/>
                <w:b/>
                <w:bCs/>
              </w:rPr>
              <w:t>Büyükkantarcıoğlu</w:t>
            </w:r>
            <w:proofErr w:type="spellEnd"/>
            <w:r w:rsidRPr="00D13B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3593" w:rsidRPr="00B13248">
              <w:rPr>
                <w:rFonts w:ascii="Times New Roman" w:hAnsi="Times New Roman" w:cs="Times New Roman"/>
                <w:b/>
                <w:bCs/>
              </w:rPr>
              <w:t xml:space="preserve">  ‘</w:t>
            </w:r>
            <w:r w:rsidR="00FE3593" w:rsidRPr="00B13248">
              <w:rPr>
                <w:rFonts w:ascii="Times New Roman" w:hAnsi="Times New Roman" w:cs="Times New Roman"/>
              </w:rPr>
              <w:t>Çeviren beyinde yabancı dilin anadili üzerine girişimi : Pilot bir inceleme</w:t>
            </w:r>
            <w:r w:rsidR="00FE3593" w:rsidRPr="00B13248">
              <w:rPr>
                <w:rFonts w:ascii="Times New Roman" w:hAnsi="Times New Roman" w:cs="Times New Roman"/>
                <w:b/>
                <w:bCs/>
              </w:rPr>
              <w:t>’</w:t>
            </w:r>
          </w:p>
        </w:tc>
      </w:tr>
      <w:tr w:rsidR="00DF1531" w14:paraId="2F439D29" w14:textId="77777777" w:rsidTr="00B844DC">
        <w:tc>
          <w:tcPr>
            <w:tcW w:w="1410" w:type="dxa"/>
            <w:vAlign w:val="center"/>
          </w:tcPr>
          <w:p w14:paraId="0A07FCB6" w14:textId="77777777" w:rsidR="00DF1531" w:rsidRPr="00242DC4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DC4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</w:tc>
        <w:tc>
          <w:tcPr>
            <w:tcW w:w="12584" w:type="dxa"/>
            <w:gridSpan w:val="6"/>
            <w:shd w:val="clear" w:color="auto" w:fill="D9E2F3" w:themeFill="accent1" w:themeFillTint="33"/>
          </w:tcPr>
          <w:p w14:paraId="6F767A6D" w14:textId="38EDCED2" w:rsidR="00DF1531" w:rsidRPr="00BB5C6A" w:rsidRDefault="00DF1531" w:rsidP="00DF1531">
            <w:pPr>
              <w:tabs>
                <w:tab w:val="left" w:pos="5370"/>
                <w:tab w:val="center" w:pos="618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ab/>
            </w:r>
            <w:r w:rsidRPr="00BB5C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ahve Arası</w:t>
            </w:r>
            <w:r w:rsidR="001465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ve MÜZİK DİNLETESİ</w:t>
            </w:r>
          </w:p>
        </w:tc>
      </w:tr>
      <w:tr w:rsidR="00076244" w14:paraId="148AECE4" w14:textId="77777777" w:rsidTr="00076244">
        <w:tc>
          <w:tcPr>
            <w:tcW w:w="1410" w:type="dxa"/>
          </w:tcPr>
          <w:p w14:paraId="3D3F2DD4" w14:textId="77777777" w:rsidR="00076244" w:rsidRPr="00242DC4" w:rsidRDefault="00076244" w:rsidP="00DF1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4" w:type="dxa"/>
            <w:gridSpan w:val="6"/>
            <w:shd w:val="clear" w:color="auto" w:fill="A8D08D" w:themeFill="accent6" w:themeFillTint="99"/>
          </w:tcPr>
          <w:p w14:paraId="66242ACD" w14:textId="04F3967E" w:rsidR="00076244" w:rsidRPr="004F0BF7" w:rsidRDefault="00076244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07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</w:t>
            </w:r>
          </w:p>
        </w:tc>
      </w:tr>
      <w:tr w:rsidR="00DF1531" w14:paraId="3C701221" w14:textId="77777777" w:rsidTr="00DF1531">
        <w:tc>
          <w:tcPr>
            <w:tcW w:w="1410" w:type="dxa"/>
          </w:tcPr>
          <w:p w14:paraId="4FF10795" w14:textId="77777777" w:rsidR="00DF1531" w:rsidRPr="00242DC4" w:rsidRDefault="00DF1531" w:rsidP="00DF1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</w:tcPr>
          <w:p w14:paraId="6CBCC93A" w14:textId="77777777" w:rsidR="00DF1531" w:rsidRPr="004F0BF7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1</w:t>
            </w:r>
          </w:p>
        </w:tc>
        <w:tc>
          <w:tcPr>
            <w:tcW w:w="3145" w:type="dxa"/>
            <w:gridSpan w:val="2"/>
          </w:tcPr>
          <w:p w14:paraId="218097B4" w14:textId="77777777" w:rsidR="00DF1531" w:rsidRPr="004F0BF7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2</w:t>
            </w:r>
          </w:p>
        </w:tc>
        <w:tc>
          <w:tcPr>
            <w:tcW w:w="3144" w:type="dxa"/>
          </w:tcPr>
          <w:p w14:paraId="5D48A1F1" w14:textId="77777777" w:rsidR="00DF1531" w:rsidRPr="004F0BF7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3</w:t>
            </w:r>
          </w:p>
        </w:tc>
        <w:tc>
          <w:tcPr>
            <w:tcW w:w="3153" w:type="dxa"/>
            <w:gridSpan w:val="2"/>
          </w:tcPr>
          <w:p w14:paraId="46797451" w14:textId="77777777" w:rsidR="00DF1531" w:rsidRPr="004F0BF7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4</w:t>
            </w:r>
          </w:p>
        </w:tc>
      </w:tr>
      <w:tr w:rsidR="00DF1531" w14:paraId="07C1E8B1" w14:textId="77777777" w:rsidTr="00180465">
        <w:tc>
          <w:tcPr>
            <w:tcW w:w="1410" w:type="dxa"/>
            <w:vAlign w:val="center"/>
          </w:tcPr>
          <w:p w14:paraId="32745980" w14:textId="77777777" w:rsidR="00DF1531" w:rsidRPr="00DC2AA2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bookmarkStart w:id="3" w:name="_Hlk130234784"/>
            <w:r w:rsidRPr="00DC2AA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urum Başkanı</w:t>
            </w:r>
          </w:p>
        </w:tc>
        <w:tc>
          <w:tcPr>
            <w:tcW w:w="3142" w:type="dxa"/>
            <w:vAlign w:val="center"/>
          </w:tcPr>
          <w:p w14:paraId="349A515A" w14:textId="170992D0" w:rsidR="00DF1531" w:rsidRPr="00242DC4" w:rsidRDefault="0099165D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Dr. İclal Ergenç </w:t>
            </w:r>
          </w:p>
        </w:tc>
        <w:tc>
          <w:tcPr>
            <w:tcW w:w="3145" w:type="dxa"/>
            <w:gridSpan w:val="2"/>
            <w:vAlign w:val="center"/>
          </w:tcPr>
          <w:p w14:paraId="1F2FB8F9" w14:textId="560045AB" w:rsidR="00DF1531" w:rsidRPr="00242DC4" w:rsidRDefault="00650C9B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Dr. Deniz Zeyre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zşahin</w:t>
            </w:r>
            <w:proofErr w:type="spellEnd"/>
          </w:p>
        </w:tc>
        <w:tc>
          <w:tcPr>
            <w:tcW w:w="3144" w:type="dxa"/>
            <w:vAlign w:val="center"/>
          </w:tcPr>
          <w:p w14:paraId="04D7E2AE" w14:textId="1AC1520F" w:rsidR="00DF1531" w:rsidRPr="00242DC4" w:rsidRDefault="00662B60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Kamil İşeri</w:t>
            </w:r>
          </w:p>
        </w:tc>
        <w:tc>
          <w:tcPr>
            <w:tcW w:w="3153" w:type="dxa"/>
            <w:gridSpan w:val="2"/>
            <w:vAlign w:val="center"/>
          </w:tcPr>
          <w:p w14:paraId="691FE5DB" w14:textId="4B75EA51" w:rsidR="00DF1531" w:rsidRPr="00242DC4" w:rsidRDefault="00E972FA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Hale Işık-Güler</w:t>
            </w:r>
          </w:p>
        </w:tc>
      </w:tr>
      <w:bookmarkEnd w:id="3"/>
      <w:tr w:rsidR="00DF1531" w14:paraId="69822B99" w14:textId="77777777" w:rsidTr="00DF1531">
        <w:tc>
          <w:tcPr>
            <w:tcW w:w="1410" w:type="dxa"/>
            <w:vAlign w:val="center"/>
          </w:tcPr>
          <w:p w14:paraId="35087185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3142" w:type="dxa"/>
          </w:tcPr>
          <w:p w14:paraId="1FF7BD08" w14:textId="18AAB776" w:rsidR="00DF1531" w:rsidRDefault="00D948D0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pek Pınar Uzun </w:t>
            </w:r>
          </w:p>
          <w:p w14:paraId="0410407E" w14:textId="441611E4" w:rsidR="00DF1531" w:rsidRPr="00242DC4" w:rsidRDefault="00D948D0" w:rsidP="00D948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8D0">
              <w:rPr>
                <w:rFonts w:ascii="Times New Roman" w:hAnsi="Times New Roman" w:cs="Times New Roman"/>
                <w:sz w:val="20"/>
                <w:szCs w:val="20"/>
              </w:rPr>
              <w:t>Türkçede Sözcük Vurgusunun Algılanması: Gözbebeği Ölçümüne Dayalı Bir Gözlem</w:t>
            </w:r>
          </w:p>
        </w:tc>
        <w:tc>
          <w:tcPr>
            <w:tcW w:w="3145" w:type="dxa"/>
            <w:gridSpan w:val="2"/>
          </w:tcPr>
          <w:p w14:paraId="3986D9C7" w14:textId="77777777" w:rsidR="00B7593B" w:rsidRDefault="00B7593B" w:rsidP="00B759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. Nih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tre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ük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pçu</w:t>
            </w:r>
          </w:p>
          <w:p w14:paraId="7E86C429" w14:textId="055D7226" w:rsidR="00B13248" w:rsidRPr="00372CED" w:rsidRDefault="00B7593B" w:rsidP="00B759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F0">
              <w:rPr>
                <w:rFonts w:ascii="Times New Roman" w:hAnsi="Times New Roman" w:cs="Times New Roman"/>
                <w:sz w:val="20"/>
                <w:szCs w:val="20"/>
              </w:rPr>
              <w:t>Yazı Yazarıyla Birlikte Yaşlanır mı? Yazar Yaşının Edebi Dilin Yapısal Özelliklerine Etkisi</w:t>
            </w:r>
          </w:p>
        </w:tc>
        <w:tc>
          <w:tcPr>
            <w:tcW w:w="3144" w:type="dxa"/>
          </w:tcPr>
          <w:p w14:paraId="707F0D04" w14:textId="77777777" w:rsidR="0037193F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ir Can Özdemir &amp;</w:t>
            </w:r>
          </w:p>
          <w:p w14:paraId="552348C4" w14:textId="77777777" w:rsidR="0037193F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san Mesut Meral</w:t>
            </w:r>
          </w:p>
          <w:p w14:paraId="13206769" w14:textId="45AB59D9" w:rsidR="00293196" w:rsidRPr="0037193F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193F">
              <w:rPr>
                <w:rFonts w:ascii="Times New Roman" w:hAnsi="Times New Roman" w:cs="Times New Roman"/>
                <w:sz w:val="16"/>
                <w:szCs w:val="16"/>
              </w:rPr>
              <w:t>Türkçede -</w:t>
            </w:r>
            <w:proofErr w:type="spellStart"/>
            <w:r w:rsidRPr="0037193F">
              <w:rPr>
                <w:rFonts w:ascii="Times New Roman" w:hAnsi="Times New Roman" w:cs="Times New Roman"/>
                <w:sz w:val="16"/>
                <w:szCs w:val="16"/>
              </w:rPr>
              <w:t>Ik</w:t>
            </w:r>
            <w:proofErr w:type="spellEnd"/>
            <w:r w:rsidRPr="0037193F">
              <w:rPr>
                <w:rFonts w:ascii="Times New Roman" w:hAnsi="Times New Roman" w:cs="Times New Roman"/>
                <w:sz w:val="16"/>
                <w:szCs w:val="16"/>
              </w:rPr>
              <w:t xml:space="preserve"> Yapım Ekinin Biçimbilim-Anlambilim Arayüzünde Değerlendirilmesi</w:t>
            </w:r>
          </w:p>
        </w:tc>
        <w:tc>
          <w:tcPr>
            <w:tcW w:w="3153" w:type="dxa"/>
            <w:gridSpan w:val="2"/>
          </w:tcPr>
          <w:p w14:paraId="5D2BED33" w14:textId="1C550734" w:rsidR="00DF1531" w:rsidRDefault="00EF6323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hmet Akkuş</w:t>
            </w:r>
          </w:p>
          <w:p w14:paraId="7937B75C" w14:textId="27D1BA4C" w:rsidR="00DF1531" w:rsidRPr="00EF6323" w:rsidRDefault="00290232" w:rsidP="002902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232">
              <w:rPr>
                <w:rFonts w:ascii="Times New Roman" w:hAnsi="Times New Roman" w:cs="Times New Roman"/>
                <w:sz w:val="18"/>
                <w:szCs w:val="18"/>
              </w:rPr>
              <w:t>İletişim Dili (</w:t>
            </w:r>
            <w:proofErr w:type="spellStart"/>
            <w:r w:rsidRPr="00290232">
              <w:rPr>
                <w:rFonts w:ascii="Times New Roman" w:hAnsi="Times New Roman" w:cs="Times New Roman"/>
                <w:sz w:val="18"/>
                <w:szCs w:val="18"/>
              </w:rPr>
              <w:t>Lingua</w:t>
            </w:r>
            <w:proofErr w:type="spellEnd"/>
            <w:r w:rsidRPr="002902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0232">
              <w:rPr>
                <w:rFonts w:ascii="Times New Roman" w:hAnsi="Times New Roman" w:cs="Times New Roman"/>
                <w:sz w:val="18"/>
                <w:szCs w:val="18"/>
              </w:rPr>
              <w:t>Franca</w:t>
            </w:r>
            <w:proofErr w:type="spellEnd"/>
            <w:r w:rsidRPr="00290232">
              <w:rPr>
                <w:rFonts w:ascii="Times New Roman" w:hAnsi="Times New Roman" w:cs="Times New Roman"/>
                <w:sz w:val="18"/>
                <w:szCs w:val="18"/>
              </w:rPr>
              <w:t xml:space="preserve">) Etkisindeki </w:t>
            </w:r>
            <w:proofErr w:type="spellStart"/>
            <w:r w:rsidRPr="00290232">
              <w:rPr>
                <w:rFonts w:ascii="Times New Roman" w:hAnsi="Times New Roman" w:cs="Times New Roman"/>
                <w:sz w:val="18"/>
                <w:szCs w:val="18"/>
              </w:rPr>
              <w:t>Halaçça</w:t>
            </w:r>
            <w:proofErr w:type="spellEnd"/>
            <w:r w:rsidRPr="00290232">
              <w:rPr>
                <w:rFonts w:ascii="Times New Roman" w:hAnsi="Times New Roman" w:cs="Times New Roman"/>
                <w:sz w:val="18"/>
                <w:szCs w:val="18"/>
              </w:rPr>
              <w:t xml:space="preserve"> Değişkelerindeki Sözcük Kopyaları</w:t>
            </w:r>
          </w:p>
        </w:tc>
      </w:tr>
      <w:tr w:rsidR="00DF1531" w14:paraId="693D4603" w14:textId="77777777" w:rsidTr="00DF1531">
        <w:tc>
          <w:tcPr>
            <w:tcW w:w="1410" w:type="dxa"/>
            <w:vAlign w:val="center"/>
          </w:tcPr>
          <w:p w14:paraId="41CF6B11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3142" w:type="dxa"/>
          </w:tcPr>
          <w:p w14:paraId="18B088B5" w14:textId="77777777" w:rsidR="0037193F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ur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ral</w:t>
            </w:r>
          </w:p>
          <w:p w14:paraId="6EBE0847" w14:textId="47793649" w:rsidR="00DF1531" w:rsidRPr="00B13248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732">
              <w:rPr>
                <w:rFonts w:ascii="Times New Roman" w:hAnsi="Times New Roman" w:cs="Times New Roman"/>
                <w:sz w:val="18"/>
                <w:szCs w:val="18"/>
              </w:rPr>
              <w:t xml:space="preserve">Türkçede </w:t>
            </w:r>
            <w:proofErr w:type="spellStart"/>
            <w:r w:rsidRPr="00113732">
              <w:rPr>
                <w:rFonts w:ascii="Times New Roman" w:hAnsi="Times New Roman" w:cs="Times New Roman"/>
                <w:sz w:val="18"/>
                <w:szCs w:val="18"/>
              </w:rPr>
              <w:t>Titreşimlilik</w:t>
            </w:r>
            <w:proofErr w:type="spellEnd"/>
            <w:r w:rsidRPr="00113732">
              <w:rPr>
                <w:rFonts w:ascii="Times New Roman" w:hAnsi="Times New Roman" w:cs="Times New Roman"/>
                <w:sz w:val="18"/>
                <w:szCs w:val="18"/>
              </w:rPr>
              <w:t xml:space="preserve"> Dizimi Genellemesi ve Karmaşıklık İlkesine Aykırı Durumlar: Kurucu Yapı Denetiminde Evrensel Bir Açıklama</w:t>
            </w:r>
          </w:p>
        </w:tc>
        <w:tc>
          <w:tcPr>
            <w:tcW w:w="3145" w:type="dxa"/>
            <w:gridSpan w:val="2"/>
          </w:tcPr>
          <w:p w14:paraId="6534ED47" w14:textId="77777777" w:rsidR="00B7593B" w:rsidRDefault="00B7593B" w:rsidP="00B759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e Güven</w:t>
            </w:r>
          </w:p>
          <w:p w14:paraId="0B5089C0" w14:textId="3A7FB9ED" w:rsidR="00E61FF0" w:rsidRPr="00E61FF0" w:rsidRDefault="00B7593B" w:rsidP="00B759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F0">
              <w:rPr>
                <w:rFonts w:ascii="Times New Roman" w:hAnsi="Times New Roman" w:cs="Times New Roman"/>
                <w:sz w:val="20"/>
                <w:szCs w:val="20"/>
              </w:rPr>
              <w:t>Çevrimiçi Haberlerde Aktarım: Kimin Sözü? Kimin Sesi?</w:t>
            </w:r>
          </w:p>
        </w:tc>
        <w:tc>
          <w:tcPr>
            <w:tcW w:w="3144" w:type="dxa"/>
          </w:tcPr>
          <w:p w14:paraId="28A0DE66" w14:textId="77777777" w:rsidR="00DF1531" w:rsidRDefault="00293196" w:rsidP="001B33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a Kerem Bayırlı</w:t>
            </w:r>
          </w:p>
          <w:p w14:paraId="2BC14B44" w14:textId="65632E2D" w:rsidR="001B3353" w:rsidRPr="001B3353" w:rsidRDefault="001B3353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353">
              <w:rPr>
                <w:rFonts w:ascii="Times New Roman" w:hAnsi="Times New Roman" w:cs="Times New Roman"/>
                <w:sz w:val="20"/>
                <w:szCs w:val="20"/>
              </w:rPr>
              <w:t>Türkçede Tekrarlı Ayırma Bağlacının Anlamsal Analizi</w:t>
            </w:r>
          </w:p>
        </w:tc>
        <w:tc>
          <w:tcPr>
            <w:tcW w:w="3153" w:type="dxa"/>
            <w:gridSpan w:val="2"/>
          </w:tcPr>
          <w:p w14:paraId="3171323E" w14:textId="2F879DB7" w:rsidR="00DF1531" w:rsidRDefault="00EF6323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ökçe Yüksele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er</w:t>
            </w:r>
            <w:proofErr w:type="spellEnd"/>
          </w:p>
          <w:p w14:paraId="5EA13363" w14:textId="04F9F5EE" w:rsidR="00DF1531" w:rsidRPr="00EF6323" w:rsidRDefault="00EF6323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323">
              <w:rPr>
                <w:rFonts w:ascii="Times New Roman" w:hAnsi="Times New Roman" w:cs="Times New Roman"/>
                <w:sz w:val="20"/>
                <w:szCs w:val="20"/>
              </w:rPr>
              <w:t>Temas D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F6323">
              <w:rPr>
                <w:rFonts w:ascii="Times New Roman" w:hAnsi="Times New Roman" w:cs="Times New Roman"/>
                <w:sz w:val="20"/>
                <w:szCs w:val="20"/>
              </w:rPr>
              <w:t>ilimi Örneği Olarak Ağızlar: Türkçenin Kıbrıs Ağızları Örneği</w:t>
            </w:r>
          </w:p>
        </w:tc>
      </w:tr>
      <w:tr w:rsidR="00DF1531" w14:paraId="2F7DDBF9" w14:textId="77777777" w:rsidTr="00DF1531">
        <w:tc>
          <w:tcPr>
            <w:tcW w:w="1410" w:type="dxa"/>
            <w:vAlign w:val="center"/>
          </w:tcPr>
          <w:p w14:paraId="6EB3D441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30</w:t>
            </w:r>
          </w:p>
        </w:tc>
        <w:tc>
          <w:tcPr>
            <w:tcW w:w="3142" w:type="dxa"/>
          </w:tcPr>
          <w:p w14:paraId="521E0906" w14:textId="77777777" w:rsidR="00AF0B7A" w:rsidRPr="00AF0B7A" w:rsidRDefault="00AF0B7A" w:rsidP="00AF0B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0B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lin Çalışkan &amp; İpek Pınar Uzun &amp; Alper Kumcu </w:t>
            </w:r>
          </w:p>
          <w:p w14:paraId="7EA5B6C8" w14:textId="654D07F0" w:rsidR="00DF1531" w:rsidRPr="00B13248" w:rsidRDefault="00AF0B7A" w:rsidP="00AF0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B7A">
              <w:rPr>
                <w:rFonts w:ascii="Times New Roman" w:hAnsi="Times New Roman" w:cs="Times New Roman"/>
                <w:sz w:val="16"/>
                <w:szCs w:val="16"/>
              </w:rPr>
              <w:t>Sözdizimsel Hiyerarşide Çalışma Belleğinin Rolü: Görsel Dünya Paradigması Örneği</w:t>
            </w:r>
          </w:p>
        </w:tc>
        <w:tc>
          <w:tcPr>
            <w:tcW w:w="3145" w:type="dxa"/>
            <w:gridSpan w:val="2"/>
          </w:tcPr>
          <w:p w14:paraId="70924E93" w14:textId="77777777" w:rsidR="00B7593B" w:rsidRPr="00B7593B" w:rsidRDefault="00B7593B" w:rsidP="00B7593B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B7593B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Arif Yıldızlı</w:t>
            </w:r>
          </w:p>
          <w:p w14:paraId="366207B9" w14:textId="37DD603A" w:rsidR="00E61FF0" w:rsidRPr="00E61FF0" w:rsidRDefault="00B7593B" w:rsidP="00B759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Türkçede </w:t>
            </w:r>
            <w:proofErr w:type="spellStart"/>
            <w:r w:rsidRPr="00B7593B">
              <w:rPr>
                <w:rFonts w:ascii="Times New Roman" w:hAnsi="Times New Roman" w:cs="Times New Roman"/>
                <w:strike/>
                <w:sz w:val="20"/>
                <w:szCs w:val="20"/>
              </w:rPr>
              <w:t>Titreşimlilik</w:t>
            </w:r>
            <w:proofErr w:type="spellEnd"/>
            <w:r w:rsidRPr="00B7593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Hiyerarşisinin Akustik Sesbilgisel Görünümleri</w:t>
            </w:r>
            <w:r w:rsidRPr="00B759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İPTAL</w:t>
            </w:r>
          </w:p>
        </w:tc>
        <w:tc>
          <w:tcPr>
            <w:tcW w:w="3144" w:type="dxa"/>
          </w:tcPr>
          <w:p w14:paraId="77F61BC1" w14:textId="77777777" w:rsidR="00DF1531" w:rsidRDefault="00293196" w:rsidP="00293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er Akşehirli</w:t>
            </w:r>
          </w:p>
          <w:p w14:paraId="69CF21CA" w14:textId="0EAE92C5" w:rsidR="00293196" w:rsidRPr="00293196" w:rsidRDefault="00293196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96">
              <w:rPr>
                <w:rFonts w:ascii="Times New Roman" w:hAnsi="Times New Roman" w:cs="Times New Roman"/>
                <w:sz w:val="20"/>
                <w:szCs w:val="20"/>
              </w:rPr>
              <w:t>Türkçede İkilemeli Niceleme: Ulam ve İşlev</w:t>
            </w:r>
          </w:p>
        </w:tc>
        <w:tc>
          <w:tcPr>
            <w:tcW w:w="3153" w:type="dxa"/>
            <w:gridSpan w:val="2"/>
          </w:tcPr>
          <w:p w14:paraId="4A503D91" w14:textId="705473F7" w:rsidR="00DF1531" w:rsidRDefault="00012B55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ynep Başer &amp; Mehtap Aral</w:t>
            </w:r>
          </w:p>
          <w:p w14:paraId="0356AED5" w14:textId="04DC78FE" w:rsidR="00DF1531" w:rsidRPr="00012B55" w:rsidRDefault="00012B55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B55">
              <w:rPr>
                <w:rFonts w:ascii="Times New Roman" w:hAnsi="Times New Roman" w:cs="Times New Roman"/>
                <w:sz w:val="20"/>
                <w:szCs w:val="20"/>
              </w:rPr>
              <w:t>İngilizce-Türkçe Ardıl Çeviri Sürecinde Karşılaşılan Dilbilimsel Hataların Analizi</w:t>
            </w:r>
          </w:p>
        </w:tc>
      </w:tr>
      <w:tr w:rsidR="00DF1531" w14:paraId="7FC03F23" w14:textId="77777777" w:rsidTr="00B844DC">
        <w:tc>
          <w:tcPr>
            <w:tcW w:w="1410" w:type="dxa"/>
          </w:tcPr>
          <w:p w14:paraId="0A6CBAF3" w14:textId="77777777" w:rsidR="00DF1531" w:rsidRDefault="00DF1531" w:rsidP="00DF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12584" w:type="dxa"/>
            <w:gridSpan w:val="6"/>
            <w:shd w:val="clear" w:color="auto" w:fill="D9E2F3" w:themeFill="accent1" w:themeFillTint="33"/>
          </w:tcPr>
          <w:p w14:paraId="084CA771" w14:textId="77777777" w:rsidR="00DF1531" w:rsidRPr="00F17926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Öğle Yemeği</w:t>
            </w:r>
          </w:p>
        </w:tc>
      </w:tr>
      <w:tr w:rsidR="00076244" w14:paraId="4265F229" w14:textId="77777777" w:rsidTr="00076244">
        <w:tc>
          <w:tcPr>
            <w:tcW w:w="1410" w:type="dxa"/>
          </w:tcPr>
          <w:p w14:paraId="2D4ADE91" w14:textId="77777777" w:rsidR="00076244" w:rsidRPr="00BB5C6A" w:rsidRDefault="00076244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4" w:type="dxa"/>
            <w:gridSpan w:val="6"/>
            <w:shd w:val="clear" w:color="auto" w:fill="A8D08D" w:themeFill="accent6" w:themeFillTint="99"/>
          </w:tcPr>
          <w:p w14:paraId="62466A39" w14:textId="4013B71D" w:rsidR="00076244" w:rsidRPr="004F0BF7" w:rsidRDefault="00076244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07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</w:t>
            </w:r>
          </w:p>
        </w:tc>
      </w:tr>
      <w:tr w:rsidR="00DF1531" w14:paraId="7D6CDB82" w14:textId="77777777" w:rsidTr="00DF1531">
        <w:tc>
          <w:tcPr>
            <w:tcW w:w="1410" w:type="dxa"/>
          </w:tcPr>
          <w:p w14:paraId="0D431E8C" w14:textId="77777777" w:rsidR="00DF1531" w:rsidRPr="00BB5C6A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4" w:name="_Hlk130290669"/>
          </w:p>
        </w:tc>
        <w:tc>
          <w:tcPr>
            <w:tcW w:w="3142" w:type="dxa"/>
          </w:tcPr>
          <w:p w14:paraId="62F7AC03" w14:textId="77777777" w:rsidR="00DF1531" w:rsidRPr="00797FB1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rgut Aslan Konferans Salonu </w:t>
            </w:r>
          </w:p>
        </w:tc>
        <w:tc>
          <w:tcPr>
            <w:tcW w:w="3145" w:type="dxa"/>
            <w:gridSpan w:val="2"/>
          </w:tcPr>
          <w:p w14:paraId="528ED00C" w14:textId="77777777" w:rsidR="00DF1531" w:rsidRPr="00BB5C6A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1</w:t>
            </w:r>
          </w:p>
        </w:tc>
        <w:tc>
          <w:tcPr>
            <w:tcW w:w="3144" w:type="dxa"/>
          </w:tcPr>
          <w:p w14:paraId="4BD037D9" w14:textId="77777777" w:rsidR="00DF1531" w:rsidRPr="00BB5C6A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2</w:t>
            </w:r>
          </w:p>
        </w:tc>
        <w:tc>
          <w:tcPr>
            <w:tcW w:w="3153" w:type="dxa"/>
            <w:gridSpan w:val="2"/>
          </w:tcPr>
          <w:p w14:paraId="0DFB515B" w14:textId="77777777" w:rsidR="00DF1531" w:rsidRPr="00BB5C6A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3</w:t>
            </w:r>
          </w:p>
        </w:tc>
      </w:tr>
      <w:tr w:rsidR="00DF1531" w14:paraId="73B330BB" w14:textId="77777777" w:rsidTr="00180465">
        <w:tc>
          <w:tcPr>
            <w:tcW w:w="1410" w:type="dxa"/>
            <w:vAlign w:val="center"/>
          </w:tcPr>
          <w:p w14:paraId="542E070E" w14:textId="77777777" w:rsidR="00DF1531" w:rsidRPr="00DC2AA2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C2AA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urum Başkanı</w:t>
            </w:r>
          </w:p>
        </w:tc>
        <w:tc>
          <w:tcPr>
            <w:tcW w:w="3142" w:type="dxa"/>
            <w:vAlign w:val="center"/>
          </w:tcPr>
          <w:p w14:paraId="04D1959B" w14:textId="27DD1763" w:rsidR="00DF1531" w:rsidRPr="00242DC4" w:rsidRDefault="00DF1531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776515E6" w14:textId="52C66D01" w:rsidR="00DF1531" w:rsidRPr="00242DC4" w:rsidRDefault="00CD6346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Murat Özgen</w:t>
            </w:r>
          </w:p>
        </w:tc>
        <w:tc>
          <w:tcPr>
            <w:tcW w:w="3144" w:type="dxa"/>
            <w:vAlign w:val="center"/>
          </w:tcPr>
          <w:p w14:paraId="7C061A67" w14:textId="758DDD18" w:rsidR="00DF1531" w:rsidRPr="00242DC4" w:rsidRDefault="00D25B66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Aysun Kunduracı</w:t>
            </w:r>
          </w:p>
        </w:tc>
        <w:tc>
          <w:tcPr>
            <w:tcW w:w="3153" w:type="dxa"/>
            <w:gridSpan w:val="2"/>
            <w:vAlign w:val="center"/>
          </w:tcPr>
          <w:p w14:paraId="112FD962" w14:textId="6C59EB26" w:rsidR="00DF1531" w:rsidRPr="00242DC4" w:rsidRDefault="003A0288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ç. Dr. Bilal Genç </w:t>
            </w:r>
          </w:p>
        </w:tc>
      </w:tr>
      <w:tr w:rsidR="00DF1531" w14:paraId="2A3A4679" w14:textId="77777777" w:rsidTr="00DF1531">
        <w:tc>
          <w:tcPr>
            <w:tcW w:w="1410" w:type="dxa"/>
            <w:vAlign w:val="center"/>
          </w:tcPr>
          <w:p w14:paraId="3C61759D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30</w:t>
            </w:r>
          </w:p>
          <w:p w14:paraId="01E9CF4C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 w:val="restart"/>
          </w:tcPr>
          <w:p w14:paraId="77C48F6B" w14:textId="751A7AF0" w:rsidR="00916F49" w:rsidRDefault="005D08EF" w:rsidP="005D08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="00DF1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uvarlak Masa</w:t>
            </w:r>
            <w:r w:rsidR="002B4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  <w:p w14:paraId="1422B0DF" w14:textId="77777777" w:rsidR="00DF1531" w:rsidRPr="00FC3B5E" w:rsidRDefault="00DF1531" w:rsidP="00DF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B5E">
              <w:rPr>
                <w:rFonts w:ascii="Times New Roman" w:hAnsi="Times New Roman" w:cs="Times New Roman"/>
                <w:sz w:val="18"/>
                <w:szCs w:val="18"/>
              </w:rPr>
              <w:t>Mustafa Aksan, Yeşim Aksan</w:t>
            </w:r>
          </w:p>
          <w:p w14:paraId="11E809B1" w14:textId="77777777" w:rsidR="00DF1531" w:rsidRPr="00FC3B5E" w:rsidRDefault="00DF1531" w:rsidP="00DF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B5E">
              <w:rPr>
                <w:rFonts w:ascii="Times New Roman" w:hAnsi="Times New Roman" w:cs="Times New Roman"/>
                <w:sz w:val="18"/>
                <w:szCs w:val="18"/>
              </w:rPr>
              <w:t>Umut U. Demirhan, Serra B. Kaptan</w:t>
            </w:r>
          </w:p>
          <w:p w14:paraId="3259F268" w14:textId="7CAFCBBE" w:rsidR="00DF1531" w:rsidRDefault="00DF1531" w:rsidP="00DF153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B5E">
              <w:rPr>
                <w:rFonts w:ascii="Times New Roman" w:hAnsi="Times New Roman" w:cs="Times New Roman"/>
                <w:sz w:val="18"/>
                <w:szCs w:val="18"/>
              </w:rPr>
              <w:t xml:space="preserve">Ferdane </w:t>
            </w:r>
            <w:proofErr w:type="spellStart"/>
            <w:r w:rsidRPr="00FC3B5E">
              <w:rPr>
                <w:rFonts w:ascii="Times New Roman" w:hAnsi="Times New Roman" w:cs="Times New Roman"/>
                <w:sz w:val="18"/>
                <w:szCs w:val="18"/>
              </w:rPr>
              <w:t>Kaynarpınar</w:t>
            </w:r>
            <w:proofErr w:type="spellEnd"/>
          </w:p>
          <w:p w14:paraId="40B99DB3" w14:textId="77777777" w:rsidR="00DC2AA2" w:rsidRPr="00FC3B5E" w:rsidRDefault="00DC2AA2" w:rsidP="00DF153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CF60" w14:textId="77777777" w:rsidR="00DC2AA2" w:rsidRDefault="00DC2AA2" w:rsidP="00DF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5B7BC" w14:textId="523716E1" w:rsidR="00DC2AA2" w:rsidRPr="00DC2AA2" w:rsidRDefault="00DC2AA2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2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varlak Masa 1</w:t>
            </w:r>
          </w:p>
          <w:p w14:paraId="0EB09862" w14:textId="77777777" w:rsidR="00DC2AA2" w:rsidRDefault="00DC2AA2" w:rsidP="00DF15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F7E8463" w14:textId="16567AC5" w:rsidR="00DF1531" w:rsidRPr="00DC2AA2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A2">
              <w:rPr>
                <w:rFonts w:ascii="Times New Roman" w:hAnsi="Times New Roman" w:cs="Times New Roman"/>
                <w:sz w:val="18"/>
                <w:szCs w:val="18"/>
              </w:rPr>
              <w:t>Derlem verisi ve sıfatlar: Nicel dağılım, eklenti seçimleri ve örüntüler</w:t>
            </w:r>
          </w:p>
        </w:tc>
        <w:tc>
          <w:tcPr>
            <w:tcW w:w="3145" w:type="dxa"/>
            <w:gridSpan w:val="2"/>
          </w:tcPr>
          <w:p w14:paraId="69D19572" w14:textId="77777777" w:rsidR="00DC2AA2" w:rsidRDefault="00DC2AA2" w:rsidP="00053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A9C0AC" w14:textId="73F71AF1" w:rsidR="00DF1531" w:rsidRPr="00352E7F" w:rsidRDefault="00352E7F" w:rsidP="00053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ten Bülbül &amp; Gülsün Leyla Uzun</w:t>
            </w:r>
          </w:p>
          <w:p w14:paraId="72514DAA" w14:textId="42EAF77D" w:rsidR="00DF1531" w:rsidRPr="00352E7F" w:rsidRDefault="00352E7F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E7F">
              <w:rPr>
                <w:rFonts w:ascii="Times New Roman" w:hAnsi="Times New Roman" w:cs="Times New Roman"/>
                <w:sz w:val="20"/>
                <w:szCs w:val="20"/>
              </w:rPr>
              <w:t>Türkçede Yargılama Tutumunun Dilsel Görünümleri</w:t>
            </w:r>
          </w:p>
          <w:p w14:paraId="58018BA0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D6207" w14:textId="2BE3AA1B" w:rsidR="00DC2AA2" w:rsidRPr="00FC3B5E" w:rsidRDefault="00DC2AA2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</w:tcPr>
          <w:p w14:paraId="656937F8" w14:textId="77777777" w:rsidR="00DC2AA2" w:rsidRDefault="00DC2AA2" w:rsidP="00053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1B8EF9" w14:textId="285F2708" w:rsidR="00DF1531" w:rsidRDefault="00BB5373" w:rsidP="00053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htiy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aroğlu</w:t>
            </w:r>
            <w:proofErr w:type="spellEnd"/>
          </w:p>
          <w:p w14:paraId="66467657" w14:textId="34FAA332" w:rsidR="007D2CA3" w:rsidRPr="007D2CA3" w:rsidRDefault="007D2CA3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CA3">
              <w:rPr>
                <w:rFonts w:ascii="Times New Roman" w:hAnsi="Times New Roman" w:cs="Times New Roman"/>
                <w:sz w:val="20"/>
                <w:szCs w:val="20"/>
              </w:rPr>
              <w:t xml:space="preserve">Türk İşaret Dilinde </w:t>
            </w:r>
            <w:proofErr w:type="spellStart"/>
            <w:r w:rsidRPr="007D2CA3">
              <w:rPr>
                <w:rFonts w:ascii="Times New Roman" w:hAnsi="Times New Roman" w:cs="Times New Roman"/>
                <w:sz w:val="20"/>
                <w:szCs w:val="20"/>
              </w:rPr>
              <w:t>VAR’ın</w:t>
            </w:r>
            <w:proofErr w:type="spellEnd"/>
            <w:r w:rsidRPr="007D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CA3">
              <w:rPr>
                <w:rFonts w:ascii="Times New Roman" w:hAnsi="Times New Roman" w:cs="Times New Roman"/>
                <w:sz w:val="20"/>
                <w:szCs w:val="20"/>
              </w:rPr>
              <w:t>Dilbilgiselleşmesi</w:t>
            </w:r>
            <w:proofErr w:type="spellEnd"/>
          </w:p>
        </w:tc>
        <w:tc>
          <w:tcPr>
            <w:tcW w:w="3153" w:type="dxa"/>
            <w:gridSpan w:val="2"/>
          </w:tcPr>
          <w:p w14:paraId="40ED9283" w14:textId="77777777" w:rsidR="00DC2AA2" w:rsidRDefault="00DC2AA2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EC8B71" w14:textId="10950BAC" w:rsidR="00DF1531" w:rsidRDefault="00053480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kir Savaş </w:t>
            </w:r>
          </w:p>
          <w:p w14:paraId="3836D29B" w14:textId="1DAE52D5"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480">
              <w:rPr>
                <w:rFonts w:ascii="Times New Roman" w:hAnsi="Times New Roman" w:cs="Times New Roman"/>
                <w:sz w:val="20"/>
                <w:szCs w:val="20"/>
              </w:rPr>
              <w:t>Türkçenin Yabancı Dil Olarak Öğretimi Bildirilerinin Bir İçerik İncelemesi</w:t>
            </w:r>
          </w:p>
        </w:tc>
      </w:tr>
      <w:tr w:rsidR="00DF1531" w14:paraId="4F567700" w14:textId="77777777" w:rsidTr="00DF1531">
        <w:tc>
          <w:tcPr>
            <w:tcW w:w="1410" w:type="dxa"/>
            <w:vAlign w:val="center"/>
          </w:tcPr>
          <w:p w14:paraId="18AE5259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30-15:00</w:t>
            </w:r>
          </w:p>
          <w:p w14:paraId="7299D142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14:paraId="11FDC245" w14:textId="77777777" w:rsidR="00DF1531" w:rsidRPr="00BB5C6A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45" w:type="dxa"/>
            <w:gridSpan w:val="2"/>
          </w:tcPr>
          <w:p w14:paraId="4F129D1E" w14:textId="06F66433" w:rsidR="00DF1531" w:rsidRPr="00053480" w:rsidRDefault="00053480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mide Çakır Sarı</w:t>
            </w:r>
          </w:p>
          <w:p w14:paraId="3D89533E" w14:textId="5BAA1EC8"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480">
              <w:rPr>
                <w:rFonts w:ascii="Times New Roman" w:hAnsi="Times New Roman" w:cs="Times New Roman"/>
                <w:sz w:val="20"/>
                <w:szCs w:val="20"/>
              </w:rPr>
              <w:t>Dilbilim Alanındaki Türkçe Araştırma Yazılarının</w:t>
            </w:r>
          </w:p>
          <w:p w14:paraId="7C25E925" w14:textId="3984B587" w:rsidR="00DF1531" w:rsidRPr="00FC3B5E" w:rsidRDefault="00053480" w:rsidP="0005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480">
              <w:rPr>
                <w:rFonts w:ascii="Times New Roman" w:hAnsi="Times New Roman" w:cs="Times New Roman"/>
                <w:sz w:val="20"/>
                <w:szCs w:val="20"/>
              </w:rPr>
              <w:t xml:space="preserve">Sonuç Bölümlerinde </w:t>
            </w:r>
            <w:proofErr w:type="spellStart"/>
            <w:r w:rsidRPr="00053480">
              <w:rPr>
                <w:rFonts w:ascii="Times New Roman" w:hAnsi="Times New Roman" w:cs="Times New Roman"/>
                <w:sz w:val="20"/>
                <w:szCs w:val="20"/>
              </w:rPr>
              <w:t>Sözbilimsel</w:t>
            </w:r>
            <w:proofErr w:type="spellEnd"/>
            <w:r w:rsidRPr="00053480">
              <w:rPr>
                <w:rFonts w:ascii="Times New Roman" w:hAnsi="Times New Roman" w:cs="Times New Roman"/>
                <w:sz w:val="20"/>
                <w:szCs w:val="20"/>
              </w:rPr>
              <w:t xml:space="preserve"> Yapılanma</w:t>
            </w:r>
          </w:p>
        </w:tc>
        <w:tc>
          <w:tcPr>
            <w:tcW w:w="3144" w:type="dxa"/>
          </w:tcPr>
          <w:p w14:paraId="6F039686" w14:textId="77777777" w:rsidR="00DF1531" w:rsidRDefault="007D2CA3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fuk Çelebioğlu &amp; Aytaç Çeltek</w:t>
            </w:r>
          </w:p>
          <w:p w14:paraId="556E2CD2" w14:textId="7EB466DD" w:rsidR="007D2CA3" w:rsidRPr="007D2CA3" w:rsidRDefault="007D2CA3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CA3">
              <w:rPr>
                <w:rFonts w:ascii="Times New Roman" w:hAnsi="Times New Roman" w:cs="Times New Roman"/>
                <w:sz w:val="20"/>
                <w:szCs w:val="20"/>
              </w:rPr>
              <w:t>Türkçeden Türk İşaret Dili’ne Yapılan Medya Çevirilerinde Uzamsal Gönderimlerde Söylem Belirsizliği</w:t>
            </w:r>
          </w:p>
        </w:tc>
        <w:tc>
          <w:tcPr>
            <w:tcW w:w="3153" w:type="dxa"/>
            <w:gridSpan w:val="2"/>
          </w:tcPr>
          <w:p w14:paraId="0E4113B6" w14:textId="77777777" w:rsidR="004368B9" w:rsidRDefault="004368B9" w:rsidP="004368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mmet Sarıtaş</w:t>
            </w:r>
          </w:p>
          <w:p w14:paraId="7EBA6235" w14:textId="77777777" w:rsidR="004368B9" w:rsidRPr="004368B9" w:rsidRDefault="004368B9" w:rsidP="004368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8B9">
              <w:rPr>
                <w:rFonts w:ascii="Times New Roman" w:hAnsi="Times New Roman" w:cs="Times New Roman"/>
                <w:sz w:val="20"/>
                <w:szCs w:val="20"/>
              </w:rPr>
              <w:t>İkinci ve Birinci Dil Olarak Türkçe Etkileşimde Onarım</w:t>
            </w:r>
          </w:p>
        </w:tc>
      </w:tr>
      <w:tr w:rsidR="00DF1531" w14:paraId="6449A29D" w14:textId="77777777" w:rsidTr="00DF1531">
        <w:tc>
          <w:tcPr>
            <w:tcW w:w="1410" w:type="dxa"/>
            <w:vAlign w:val="center"/>
          </w:tcPr>
          <w:p w14:paraId="43201CA2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5:30</w:t>
            </w:r>
          </w:p>
          <w:p w14:paraId="41F74054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14:paraId="456BA950" w14:textId="77777777" w:rsidR="00DF1531" w:rsidRPr="00BB5C6A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45" w:type="dxa"/>
            <w:gridSpan w:val="2"/>
          </w:tcPr>
          <w:p w14:paraId="0BE7D7C8" w14:textId="77777777" w:rsidR="00DF1531" w:rsidRDefault="00043EAF" w:rsidP="000534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3E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hmet Akkuş &amp; Çiğdem Sağın Şimşek</w:t>
            </w:r>
          </w:p>
          <w:p w14:paraId="6D1F476B" w14:textId="77777777" w:rsidR="00043EAF" w:rsidRDefault="00043EAF" w:rsidP="000534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0A5251" w14:textId="1F672299" w:rsidR="00043EAF" w:rsidRPr="00043EAF" w:rsidRDefault="00043EAF" w:rsidP="00053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EAF">
              <w:rPr>
                <w:rFonts w:ascii="Times New Roman" w:hAnsi="Times New Roman" w:cs="Times New Roman"/>
                <w:sz w:val="18"/>
                <w:szCs w:val="18"/>
              </w:rPr>
              <w:t>Halaççada</w:t>
            </w:r>
            <w:proofErr w:type="spellEnd"/>
            <w:r w:rsidRPr="00043E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3EAF">
              <w:rPr>
                <w:rFonts w:ascii="Times New Roman" w:hAnsi="Times New Roman" w:cs="Times New Roman"/>
                <w:sz w:val="18"/>
                <w:szCs w:val="18"/>
              </w:rPr>
              <w:t>Etnodilbilimsel</w:t>
            </w:r>
            <w:proofErr w:type="spellEnd"/>
            <w:r w:rsidRPr="00043EAF">
              <w:rPr>
                <w:rFonts w:ascii="Times New Roman" w:hAnsi="Times New Roman" w:cs="Times New Roman"/>
                <w:sz w:val="18"/>
                <w:szCs w:val="18"/>
              </w:rPr>
              <w:t xml:space="preserve"> Toplumsal Ağlanma: Dil Ölümü Üzerine Bir Model Önerisi</w:t>
            </w:r>
          </w:p>
        </w:tc>
        <w:tc>
          <w:tcPr>
            <w:tcW w:w="3144" w:type="dxa"/>
          </w:tcPr>
          <w:p w14:paraId="65D12E77" w14:textId="186874D4" w:rsidR="00DF1531" w:rsidRDefault="007D2CA3" w:rsidP="00053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ge Gün</w:t>
            </w:r>
            <w:r w:rsidR="00423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 &amp; Duygu Özge</w:t>
            </w:r>
          </w:p>
          <w:p w14:paraId="7304D14D" w14:textId="08E69A9F" w:rsidR="007D2CA3" w:rsidRPr="007D2CA3" w:rsidRDefault="007D2CA3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CA3">
              <w:rPr>
                <w:rFonts w:ascii="Times New Roman" w:hAnsi="Times New Roman" w:cs="Times New Roman"/>
                <w:sz w:val="20"/>
                <w:szCs w:val="20"/>
              </w:rPr>
              <w:t xml:space="preserve">Çocuklarda Nedensel ve </w:t>
            </w:r>
            <w:proofErr w:type="spellStart"/>
            <w:r w:rsidRPr="007D2CA3">
              <w:rPr>
                <w:rFonts w:ascii="Times New Roman" w:hAnsi="Times New Roman" w:cs="Times New Roman"/>
                <w:sz w:val="20"/>
                <w:szCs w:val="20"/>
              </w:rPr>
              <w:t>Ödünleyici</w:t>
            </w:r>
            <w:proofErr w:type="spellEnd"/>
            <w:r w:rsidRPr="007D2CA3">
              <w:rPr>
                <w:rFonts w:ascii="Times New Roman" w:hAnsi="Times New Roman" w:cs="Times New Roman"/>
                <w:sz w:val="20"/>
                <w:szCs w:val="20"/>
              </w:rPr>
              <w:t xml:space="preserve"> Bağlaçların </w:t>
            </w:r>
            <w:proofErr w:type="spellStart"/>
            <w:r w:rsidRPr="007D2CA3">
              <w:rPr>
                <w:rFonts w:ascii="Times New Roman" w:hAnsi="Times New Roman" w:cs="Times New Roman"/>
                <w:sz w:val="20"/>
                <w:szCs w:val="20"/>
              </w:rPr>
              <w:t>İşlemlenmesi</w:t>
            </w:r>
            <w:proofErr w:type="spellEnd"/>
          </w:p>
        </w:tc>
        <w:tc>
          <w:tcPr>
            <w:tcW w:w="3153" w:type="dxa"/>
            <w:gridSpan w:val="2"/>
          </w:tcPr>
          <w:p w14:paraId="68564CCE" w14:textId="77777777" w:rsidR="00DF1531" w:rsidRDefault="004368B9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ma Demiray Akbulut</w:t>
            </w:r>
          </w:p>
          <w:p w14:paraId="1ADE7C0C" w14:textId="1D1C7972" w:rsidR="004368B9" w:rsidRPr="004368B9" w:rsidRDefault="004368B9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8B9">
              <w:rPr>
                <w:rFonts w:ascii="Times New Roman" w:hAnsi="Times New Roman" w:cs="Times New Roman"/>
                <w:sz w:val="18"/>
                <w:szCs w:val="18"/>
              </w:rPr>
              <w:t xml:space="preserve">Latince ve Yunanca Köklerin </w:t>
            </w:r>
            <w:proofErr w:type="spellStart"/>
            <w:r w:rsidRPr="004368B9">
              <w:rPr>
                <w:rFonts w:ascii="Times New Roman" w:hAnsi="Times New Roman" w:cs="Times New Roman"/>
                <w:sz w:val="18"/>
                <w:szCs w:val="18"/>
              </w:rPr>
              <w:t>Biçimbirimsel</w:t>
            </w:r>
            <w:proofErr w:type="spellEnd"/>
            <w:r w:rsidRPr="004368B9">
              <w:rPr>
                <w:rFonts w:ascii="Times New Roman" w:hAnsi="Times New Roman" w:cs="Times New Roman"/>
                <w:sz w:val="18"/>
                <w:szCs w:val="18"/>
              </w:rPr>
              <w:t xml:space="preserve"> Öğretiminin İngilizceyi Yabancı Dil Olarak Öğrenen Türk Öğrencilerin Sözcüksel Gelişimlerine Etkisi</w:t>
            </w:r>
          </w:p>
        </w:tc>
      </w:tr>
      <w:tr w:rsidR="00DF1531" w14:paraId="74DD647E" w14:textId="77777777" w:rsidTr="00B844DC">
        <w:tc>
          <w:tcPr>
            <w:tcW w:w="1410" w:type="dxa"/>
          </w:tcPr>
          <w:p w14:paraId="77F03B19" w14:textId="77777777" w:rsidR="00DF1531" w:rsidRPr="00797FB1" w:rsidRDefault="00DF1531" w:rsidP="00DF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:00</w:t>
            </w:r>
          </w:p>
        </w:tc>
        <w:tc>
          <w:tcPr>
            <w:tcW w:w="12584" w:type="dxa"/>
            <w:gridSpan w:val="6"/>
            <w:shd w:val="clear" w:color="auto" w:fill="D9E2F3" w:themeFill="accent1" w:themeFillTint="33"/>
          </w:tcPr>
          <w:p w14:paraId="561814A8" w14:textId="77777777" w:rsidR="00DF1531" w:rsidRPr="00797FB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ahve Arası</w:t>
            </w:r>
          </w:p>
        </w:tc>
      </w:tr>
      <w:tr w:rsidR="00076244" w14:paraId="143730A3" w14:textId="77777777" w:rsidTr="00076244">
        <w:tc>
          <w:tcPr>
            <w:tcW w:w="1410" w:type="dxa"/>
          </w:tcPr>
          <w:p w14:paraId="7FB7CEE0" w14:textId="77777777" w:rsidR="00076244" w:rsidRPr="00DC7A46" w:rsidRDefault="00076244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4" w:type="dxa"/>
            <w:gridSpan w:val="6"/>
            <w:shd w:val="clear" w:color="auto" w:fill="A8D08D" w:themeFill="accent6" w:themeFillTint="99"/>
          </w:tcPr>
          <w:p w14:paraId="48CA4EA0" w14:textId="2B5CF5FA" w:rsidR="00076244" w:rsidRPr="004F0BF7" w:rsidRDefault="00076244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07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</w:t>
            </w:r>
          </w:p>
        </w:tc>
      </w:tr>
      <w:tr w:rsidR="00DF1531" w14:paraId="6EDDC932" w14:textId="77777777" w:rsidTr="00DF1531">
        <w:tc>
          <w:tcPr>
            <w:tcW w:w="1410" w:type="dxa"/>
          </w:tcPr>
          <w:p w14:paraId="6C653274" w14:textId="77777777" w:rsidR="00DF1531" w:rsidRPr="00DC7A46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2"/>
          </w:tcPr>
          <w:p w14:paraId="014D6F93" w14:textId="77777777" w:rsidR="00DF1531" w:rsidRPr="00DC7A46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1</w:t>
            </w:r>
          </w:p>
        </w:tc>
        <w:tc>
          <w:tcPr>
            <w:tcW w:w="3123" w:type="dxa"/>
          </w:tcPr>
          <w:p w14:paraId="12BE0F61" w14:textId="77777777" w:rsidR="00DF1531" w:rsidRPr="00DC7A46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2</w:t>
            </w:r>
          </w:p>
        </w:tc>
        <w:tc>
          <w:tcPr>
            <w:tcW w:w="3150" w:type="dxa"/>
            <w:gridSpan w:val="2"/>
          </w:tcPr>
          <w:p w14:paraId="2060BFD4" w14:textId="77777777" w:rsidR="00DF1531" w:rsidRPr="00DC7A46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3</w:t>
            </w:r>
          </w:p>
        </w:tc>
        <w:tc>
          <w:tcPr>
            <w:tcW w:w="3147" w:type="dxa"/>
          </w:tcPr>
          <w:p w14:paraId="3AABE0D9" w14:textId="77777777" w:rsidR="00DF1531" w:rsidRPr="00DC7A46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4</w:t>
            </w:r>
          </w:p>
        </w:tc>
      </w:tr>
      <w:tr w:rsidR="00DF1531" w14:paraId="3272BB4B" w14:textId="77777777" w:rsidTr="00180465">
        <w:tc>
          <w:tcPr>
            <w:tcW w:w="1410" w:type="dxa"/>
            <w:vAlign w:val="center"/>
          </w:tcPr>
          <w:p w14:paraId="4D7C7BF3" w14:textId="77777777" w:rsidR="00DF1531" w:rsidRPr="00DC2AA2" w:rsidRDefault="00DF1531" w:rsidP="00DF15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C2AA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urum Başkanı</w:t>
            </w:r>
          </w:p>
        </w:tc>
        <w:tc>
          <w:tcPr>
            <w:tcW w:w="3164" w:type="dxa"/>
            <w:gridSpan w:val="2"/>
            <w:vAlign w:val="center"/>
          </w:tcPr>
          <w:p w14:paraId="3BABEBA0" w14:textId="47F39394" w:rsidR="00DF1531" w:rsidRPr="004F0BF7" w:rsidRDefault="00BB40FE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Dr. </w:t>
            </w:r>
            <w:r w:rsidR="008F6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afa Aks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14:paraId="4D7B2481" w14:textId="50FF51AC" w:rsidR="00DF1531" w:rsidRPr="004F0BF7" w:rsidRDefault="00CE7317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Özgün Koşaner</w:t>
            </w:r>
          </w:p>
        </w:tc>
        <w:tc>
          <w:tcPr>
            <w:tcW w:w="3150" w:type="dxa"/>
            <w:gridSpan w:val="2"/>
            <w:vAlign w:val="center"/>
          </w:tcPr>
          <w:p w14:paraId="0834385E" w14:textId="3794C964" w:rsidR="00DF1531" w:rsidRPr="004F0BF7" w:rsidRDefault="00F6256D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Soner Akşehirli</w:t>
            </w:r>
          </w:p>
        </w:tc>
        <w:tc>
          <w:tcPr>
            <w:tcW w:w="3147" w:type="dxa"/>
            <w:vAlign w:val="center"/>
          </w:tcPr>
          <w:p w14:paraId="566316E9" w14:textId="4DB9F154" w:rsidR="00DF1531" w:rsidRPr="00C64BFB" w:rsidRDefault="00C64BFB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ç. Dr. </w:t>
            </w:r>
            <w:r w:rsidR="00A20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ytaç Çeltek</w:t>
            </w:r>
          </w:p>
        </w:tc>
      </w:tr>
      <w:tr w:rsidR="00DF1531" w14:paraId="785DC2AE" w14:textId="77777777" w:rsidTr="00DF1531">
        <w:tc>
          <w:tcPr>
            <w:tcW w:w="1410" w:type="dxa"/>
            <w:vAlign w:val="center"/>
          </w:tcPr>
          <w:p w14:paraId="10975AAF" w14:textId="7777777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6:30</w:t>
            </w:r>
          </w:p>
          <w:p w14:paraId="5F71C84C" w14:textId="50BD7DFE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gridSpan w:val="2"/>
          </w:tcPr>
          <w:p w14:paraId="3BFF602C" w14:textId="4F19550B" w:rsidR="00865C57" w:rsidRDefault="004368B9" w:rsidP="00885E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zşahin</w:t>
            </w:r>
            <w:proofErr w:type="spellEnd"/>
          </w:p>
          <w:p w14:paraId="2B1DF243" w14:textId="1247D4C4" w:rsidR="00DF1531" w:rsidRPr="00242DC4" w:rsidRDefault="00865C57" w:rsidP="00865C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C57">
              <w:rPr>
                <w:rFonts w:ascii="Times New Roman" w:hAnsi="Times New Roman" w:cs="Times New Roman"/>
                <w:sz w:val="20"/>
                <w:szCs w:val="20"/>
              </w:rPr>
              <w:t>Durumun Tek Kaynağı Olarak Fiil Biçimi</w:t>
            </w:r>
          </w:p>
        </w:tc>
        <w:tc>
          <w:tcPr>
            <w:tcW w:w="3123" w:type="dxa"/>
          </w:tcPr>
          <w:p w14:paraId="2B5D152E" w14:textId="77777777" w:rsidR="00DF1531" w:rsidRDefault="00885EB9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E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gül Başaran &amp; G. Songül Ercan</w:t>
            </w:r>
          </w:p>
          <w:p w14:paraId="36E3C856" w14:textId="44EC769F" w:rsidR="00885EB9" w:rsidRPr="00885EB9" w:rsidRDefault="00885EB9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EB9">
              <w:rPr>
                <w:rFonts w:ascii="Times New Roman" w:hAnsi="Times New Roman" w:cs="Times New Roman"/>
                <w:sz w:val="18"/>
                <w:szCs w:val="18"/>
              </w:rPr>
              <w:t>Gazete Haber Metinlerinin Söylem Tarihsel Yaklaşım Çerçevesinde İncelenmesi: Suriyeli Sığınmacılara Yönelik Olumsuz Yüklemeler</w:t>
            </w:r>
          </w:p>
        </w:tc>
        <w:tc>
          <w:tcPr>
            <w:tcW w:w="3150" w:type="dxa"/>
            <w:gridSpan w:val="2"/>
          </w:tcPr>
          <w:p w14:paraId="1C33BEA0" w14:textId="77777777" w:rsidR="008B22AE" w:rsidRDefault="008B22AE" w:rsidP="00885E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l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yıldırı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Nurgül Özdemir</w:t>
            </w:r>
          </w:p>
          <w:p w14:paraId="5B895678" w14:textId="7EB4DF1E" w:rsidR="008B22AE" w:rsidRPr="008B22AE" w:rsidRDefault="008B22AE" w:rsidP="008B22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22AE">
              <w:rPr>
                <w:rFonts w:ascii="Times New Roman" w:hAnsi="Times New Roman" w:cs="Times New Roman"/>
                <w:sz w:val="20"/>
                <w:szCs w:val="20"/>
              </w:rPr>
              <w:t xml:space="preserve">Gülmecede </w:t>
            </w:r>
            <w:proofErr w:type="spellStart"/>
            <w:r w:rsidRPr="008B22AE">
              <w:rPr>
                <w:rFonts w:ascii="Times New Roman" w:hAnsi="Times New Roman" w:cs="Times New Roman"/>
                <w:sz w:val="20"/>
                <w:szCs w:val="20"/>
              </w:rPr>
              <w:t>Eşdizimliliklerin</w:t>
            </w:r>
            <w:proofErr w:type="spellEnd"/>
            <w:r w:rsidRPr="008B22AE">
              <w:rPr>
                <w:rFonts w:ascii="Times New Roman" w:hAnsi="Times New Roman" w:cs="Times New Roman"/>
                <w:sz w:val="20"/>
                <w:szCs w:val="20"/>
              </w:rPr>
              <w:t xml:space="preserve"> Yeri</w:t>
            </w:r>
          </w:p>
        </w:tc>
        <w:tc>
          <w:tcPr>
            <w:tcW w:w="3147" w:type="dxa"/>
          </w:tcPr>
          <w:p w14:paraId="1697A84B" w14:textId="77777777" w:rsidR="00B7593B" w:rsidRDefault="00B7593B" w:rsidP="00B75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zan Deniz</w:t>
            </w:r>
          </w:p>
          <w:p w14:paraId="3EC72185" w14:textId="53200529" w:rsidR="00E1435E" w:rsidRPr="00770FEC" w:rsidRDefault="00B7593B" w:rsidP="00B759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EC">
              <w:rPr>
                <w:rFonts w:ascii="Times New Roman" w:hAnsi="Times New Roman" w:cs="Times New Roman"/>
                <w:sz w:val="20"/>
                <w:szCs w:val="20"/>
              </w:rPr>
              <w:t xml:space="preserve">Sessel Şiirde Gösterenin İzinde: Hugo </w:t>
            </w:r>
            <w:proofErr w:type="spellStart"/>
            <w:r w:rsidRPr="00770FEC">
              <w:rPr>
                <w:rFonts w:ascii="Times New Roman" w:hAnsi="Times New Roman" w:cs="Times New Roman"/>
                <w:sz w:val="20"/>
                <w:szCs w:val="20"/>
              </w:rPr>
              <w:t>Ball’un</w:t>
            </w:r>
            <w:proofErr w:type="spellEnd"/>
            <w:r w:rsidRPr="00770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F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ssel Şiir</w:t>
            </w:r>
            <w:r w:rsidRPr="00770FEC">
              <w:rPr>
                <w:rFonts w:ascii="Times New Roman" w:hAnsi="Times New Roman" w:cs="Times New Roman"/>
                <w:sz w:val="20"/>
                <w:szCs w:val="20"/>
              </w:rPr>
              <w:t>’i</w:t>
            </w:r>
          </w:p>
        </w:tc>
      </w:tr>
      <w:tr w:rsidR="00DF1531" w14:paraId="0AF4C1F5" w14:textId="77777777" w:rsidTr="00DF1531">
        <w:tc>
          <w:tcPr>
            <w:tcW w:w="1410" w:type="dxa"/>
            <w:vAlign w:val="center"/>
          </w:tcPr>
          <w:p w14:paraId="5A13065A" w14:textId="00F156EB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00</w:t>
            </w:r>
          </w:p>
        </w:tc>
        <w:tc>
          <w:tcPr>
            <w:tcW w:w="3164" w:type="dxa"/>
            <w:gridSpan w:val="2"/>
          </w:tcPr>
          <w:p w14:paraId="27F89AED" w14:textId="38F59CAB" w:rsidR="00DF1531" w:rsidRPr="004368B9" w:rsidRDefault="004368B9" w:rsidP="00A61F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sra </w:t>
            </w:r>
            <w:proofErr w:type="spellStart"/>
            <w:r w:rsidRPr="00436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çüksakarya</w:t>
            </w:r>
            <w:proofErr w:type="spellEnd"/>
            <w:r w:rsidRPr="00436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Murat Özgen</w:t>
            </w:r>
          </w:p>
          <w:p w14:paraId="26E78297" w14:textId="01D7070A" w:rsidR="00DF1531" w:rsidRDefault="00865C57" w:rsidP="00865C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C57">
              <w:rPr>
                <w:rFonts w:ascii="Times New Roman" w:hAnsi="Times New Roman" w:cs="Times New Roman"/>
                <w:sz w:val="20"/>
                <w:szCs w:val="20"/>
              </w:rPr>
              <w:t xml:space="preserve">Türkçede </w:t>
            </w:r>
            <w:proofErr w:type="spellStart"/>
            <w:r w:rsidRPr="00865C57">
              <w:rPr>
                <w:rFonts w:ascii="Times New Roman" w:hAnsi="Times New Roman" w:cs="Times New Roman"/>
                <w:sz w:val="20"/>
                <w:szCs w:val="20"/>
              </w:rPr>
              <w:t>Koşaçlı</w:t>
            </w:r>
            <w:proofErr w:type="spellEnd"/>
            <w:r w:rsidRPr="00865C57">
              <w:rPr>
                <w:rFonts w:ascii="Times New Roman" w:hAnsi="Times New Roman" w:cs="Times New Roman"/>
                <w:sz w:val="20"/>
                <w:szCs w:val="20"/>
              </w:rPr>
              <w:t xml:space="preserve"> Küçük Tümcelerde Sayı Özelliği</w:t>
            </w:r>
          </w:p>
        </w:tc>
        <w:tc>
          <w:tcPr>
            <w:tcW w:w="3123" w:type="dxa"/>
          </w:tcPr>
          <w:p w14:paraId="2E889581" w14:textId="77777777" w:rsidR="00DF1531" w:rsidRDefault="00A61FCC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bor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ykan</w:t>
            </w:r>
          </w:p>
          <w:p w14:paraId="1A8990CE" w14:textId="48DC436A" w:rsidR="00A61FCC" w:rsidRPr="00A61FCC" w:rsidRDefault="00A61FCC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FCC">
              <w:rPr>
                <w:rFonts w:ascii="Times New Roman" w:hAnsi="Times New Roman" w:cs="Times New Roman"/>
                <w:sz w:val="20"/>
                <w:szCs w:val="20"/>
              </w:rPr>
              <w:t>Dünden Bugüne Adalet ve Kalkınma Partisi’nin Siyasi Söylemsel Dönüşümü: Bir Eleştirel Söylem Çözümlemesi Örneği</w:t>
            </w:r>
          </w:p>
        </w:tc>
        <w:tc>
          <w:tcPr>
            <w:tcW w:w="3150" w:type="dxa"/>
            <w:gridSpan w:val="2"/>
          </w:tcPr>
          <w:p w14:paraId="66ED21E1" w14:textId="77777777" w:rsidR="00DF1531" w:rsidRDefault="008B22AE" w:rsidP="00A61F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like Baş </w:t>
            </w:r>
          </w:p>
          <w:p w14:paraId="2A850049" w14:textId="07576BC3" w:rsidR="008B22AE" w:rsidRPr="008B22AE" w:rsidRDefault="008B22AE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22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yecan</w:t>
            </w:r>
            <w:r w:rsidRPr="008B22AE">
              <w:rPr>
                <w:rFonts w:ascii="Times New Roman" w:hAnsi="Times New Roman" w:cs="Times New Roman"/>
                <w:sz w:val="20"/>
                <w:szCs w:val="20"/>
              </w:rPr>
              <w:t xml:space="preserve"> Sözcüğünün Anlam Tercihi Üzerine Bir İnceleme</w:t>
            </w:r>
          </w:p>
        </w:tc>
        <w:tc>
          <w:tcPr>
            <w:tcW w:w="3147" w:type="dxa"/>
          </w:tcPr>
          <w:p w14:paraId="2580C50C" w14:textId="77777777" w:rsidR="00B7593B" w:rsidRDefault="00B7593B" w:rsidP="00B75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yyit Talha Bedir</w:t>
            </w:r>
          </w:p>
          <w:p w14:paraId="581421B1" w14:textId="77777777" w:rsidR="00B7593B" w:rsidRPr="00770FEC" w:rsidRDefault="00B7593B" w:rsidP="00B75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C">
              <w:rPr>
                <w:rFonts w:ascii="Times New Roman" w:hAnsi="Times New Roman" w:cs="Times New Roman"/>
                <w:sz w:val="20"/>
                <w:szCs w:val="20"/>
              </w:rPr>
              <w:t xml:space="preserve">Türkçede </w:t>
            </w:r>
            <w:proofErr w:type="spellStart"/>
            <w:r w:rsidRPr="00770FEC">
              <w:rPr>
                <w:rFonts w:ascii="Times New Roman" w:hAnsi="Times New Roman" w:cs="Times New Roman"/>
                <w:sz w:val="20"/>
                <w:szCs w:val="20"/>
              </w:rPr>
              <w:t>Kişisiz</w:t>
            </w:r>
            <w:proofErr w:type="spellEnd"/>
            <w:r w:rsidRPr="00770FEC">
              <w:rPr>
                <w:rFonts w:ascii="Times New Roman" w:hAnsi="Times New Roman" w:cs="Times New Roman"/>
                <w:sz w:val="20"/>
                <w:szCs w:val="20"/>
              </w:rPr>
              <w:t xml:space="preserve"> İkinci Kişi Adılının </w:t>
            </w:r>
            <w:proofErr w:type="spellStart"/>
            <w:r w:rsidRPr="00770FEC">
              <w:rPr>
                <w:rFonts w:ascii="Times New Roman" w:hAnsi="Times New Roman" w:cs="Times New Roman"/>
                <w:sz w:val="20"/>
                <w:szCs w:val="20"/>
              </w:rPr>
              <w:t>Edimbilimi</w:t>
            </w:r>
            <w:proofErr w:type="spellEnd"/>
          </w:p>
          <w:p w14:paraId="4B68B501" w14:textId="6F07BAD6" w:rsidR="00770FEC" w:rsidRPr="00770FEC" w:rsidRDefault="00770FEC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1531" w14:paraId="21EE090B" w14:textId="77777777" w:rsidTr="00DF1531">
        <w:tc>
          <w:tcPr>
            <w:tcW w:w="1410" w:type="dxa"/>
            <w:vAlign w:val="center"/>
          </w:tcPr>
          <w:p w14:paraId="3987A7DE" w14:textId="015AFC27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7:30</w:t>
            </w:r>
          </w:p>
        </w:tc>
        <w:tc>
          <w:tcPr>
            <w:tcW w:w="3164" w:type="dxa"/>
            <w:gridSpan w:val="2"/>
          </w:tcPr>
          <w:p w14:paraId="0D27EA0A" w14:textId="3C241B51" w:rsidR="00DF1531" w:rsidRDefault="00865C57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hammed İleri</w:t>
            </w:r>
          </w:p>
          <w:p w14:paraId="243FD3E8" w14:textId="6293463F" w:rsidR="00DF1531" w:rsidRPr="00865C57" w:rsidRDefault="00865C57" w:rsidP="00865C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C57">
              <w:rPr>
                <w:rFonts w:ascii="Times New Roman" w:hAnsi="Times New Roman" w:cs="Times New Roman"/>
                <w:sz w:val="18"/>
                <w:szCs w:val="18"/>
              </w:rPr>
              <w:t>Türkçede Bitişiklik Kısıtlaması ve Lokal Yer Değiştirme Kuralı: İlişkisel Çoğul Yapılarda Bulunan Kanıtlar</w:t>
            </w:r>
          </w:p>
        </w:tc>
        <w:tc>
          <w:tcPr>
            <w:tcW w:w="3123" w:type="dxa"/>
          </w:tcPr>
          <w:p w14:paraId="09C89535" w14:textId="77777777" w:rsidR="00DF1531" w:rsidRDefault="00A61FCC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yas Yakut</w:t>
            </w:r>
          </w:p>
          <w:p w14:paraId="3FB1201B" w14:textId="426D4589" w:rsidR="00A61FCC" w:rsidRPr="00A61FCC" w:rsidRDefault="00A61FCC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FCC">
              <w:rPr>
                <w:rFonts w:ascii="Times New Roman" w:hAnsi="Times New Roman" w:cs="Times New Roman"/>
                <w:sz w:val="18"/>
                <w:szCs w:val="18"/>
              </w:rPr>
              <w:t>Siyasal Söylem ve Nezaketsizlik İfadeleri: Cumhurbaşkanlığı ve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V.</w:t>
            </w:r>
            <w:r w:rsidRPr="00A61FCC">
              <w:rPr>
                <w:rFonts w:ascii="Times New Roman" w:hAnsi="Times New Roman" w:cs="Times New Roman"/>
                <w:sz w:val="18"/>
                <w:szCs w:val="18"/>
              </w:rPr>
              <w:t xml:space="preserve"> Genel Seçimleri Sürecinde Parti Grup Konuşmaları Örneği</w:t>
            </w:r>
          </w:p>
        </w:tc>
        <w:tc>
          <w:tcPr>
            <w:tcW w:w="3150" w:type="dxa"/>
            <w:gridSpan w:val="2"/>
          </w:tcPr>
          <w:p w14:paraId="729A2A29" w14:textId="77777777" w:rsidR="00DF1531" w:rsidRDefault="008B22AE" w:rsidP="00DF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22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da Gökmen &amp; Ayşe E. Gündoğdu</w:t>
            </w:r>
          </w:p>
          <w:p w14:paraId="092987D3" w14:textId="7885BD76" w:rsidR="008B22AE" w:rsidRPr="008B22AE" w:rsidRDefault="008B22AE" w:rsidP="008B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AE">
              <w:rPr>
                <w:rFonts w:ascii="Times New Roman" w:hAnsi="Times New Roman" w:cs="Times New Roman"/>
                <w:sz w:val="20"/>
                <w:szCs w:val="20"/>
              </w:rPr>
              <w:t>Derlem Temelli Toplumsal Cinsiyet Çözümlemes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2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dın</w:t>
            </w:r>
            <w:r w:rsidRPr="008B22A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8B22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2AE">
              <w:rPr>
                <w:rFonts w:ascii="Times New Roman" w:hAnsi="Times New Roman" w:cs="Times New Roman"/>
                <w:sz w:val="20"/>
                <w:szCs w:val="20"/>
              </w:rPr>
              <w:t>Düğüm Sözcükleri Üzerine Bir Uygulama</w:t>
            </w:r>
          </w:p>
        </w:tc>
        <w:tc>
          <w:tcPr>
            <w:tcW w:w="3147" w:type="dxa"/>
          </w:tcPr>
          <w:p w14:paraId="328C2741" w14:textId="77777777" w:rsidR="00501F34" w:rsidRPr="00EB7A31" w:rsidRDefault="00501F34" w:rsidP="00501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EB7A3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 xml:space="preserve">Furkan Dikmen &amp; </w:t>
            </w:r>
          </w:p>
          <w:p w14:paraId="45CAB172" w14:textId="77777777" w:rsidR="00501F34" w:rsidRPr="00EB7A31" w:rsidRDefault="00501F34" w:rsidP="00501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EB7A3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 xml:space="preserve">Elena </w:t>
            </w:r>
            <w:proofErr w:type="spellStart"/>
            <w:r w:rsidRPr="00EB7A3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Guerzoni</w:t>
            </w:r>
            <w:proofErr w:type="spellEnd"/>
            <w:r w:rsidRPr="00EB7A3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 xml:space="preserve"> &amp; Ömer Demirok</w:t>
            </w:r>
          </w:p>
          <w:p w14:paraId="0C062B2C" w14:textId="77777777" w:rsidR="00501F34" w:rsidRDefault="00501F34" w:rsidP="00501F34">
            <w:pPr>
              <w:jc w:val="center"/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EB7A3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Bağlam Zamanı Kaydırma ve </w:t>
            </w:r>
            <w:r w:rsidRPr="00EB7A31"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</w:rPr>
              <w:t>hani</w:t>
            </w:r>
          </w:p>
          <w:p w14:paraId="194C5F3B" w14:textId="569EC2D8" w:rsidR="00770FEC" w:rsidRPr="00242DC4" w:rsidRDefault="00501F34" w:rsidP="00B759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PTAL</w:t>
            </w:r>
          </w:p>
        </w:tc>
      </w:tr>
      <w:bookmarkEnd w:id="4"/>
      <w:tr w:rsidR="00DF1531" w14:paraId="5A4C627A" w14:textId="77777777" w:rsidTr="00DC2AA2">
        <w:trPr>
          <w:trHeight w:val="628"/>
        </w:trPr>
        <w:tc>
          <w:tcPr>
            <w:tcW w:w="1410" w:type="dxa"/>
            <w:vAlign w:val="center"/>
          </w:tcPr>
          <w:p w14:paraId="7ADAC4FC" w14:textId="54C941A6" w:rsidR="00DF1531" w:rsidRDefault="00DF1531" w:rsidP="00DF1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4" w:type="dxa"/>
            <w:gridSpan w:val="6"/>
            <w:shd w:val="clear" w:color="auto" w:fill="D9E2F3" w:themeFill="accent1" w:themeFillTint="33"/>
            <w:vAlign w:val="center"/>
          </w:tcPr>
          <w:p w14:paraId="74F6082D" w14:textId="77777777" w:rsidR="00DC2AA2" w:rsidRDefault="00DC2AA2" w:rsidP="00DC2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38C608" w14:textId="6AE1E4B7" w:rsidR="00DF1531" w:rsidRPr="006174AD" w:rsidRDefault="00234FEC" w:rsidP="00DC2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4AD">
              <w:rPr>
                <w:rFonts w:ascii="Times New Roman" w:hAnsi="Times New Roman" w:cs="Times New Roman"/>
                <w:b/>
                <w:bCs/>
              </w:rPr>
              <w:t>GALA YEMEĞİ</w:t>
            </w:r>
            <w:r w:rsidR="006174AD">
              <w:rPr>
                <w:rFonts w:ascii="Times New Roman" w:hAnsi="Times New Roman" w:cs="Times New Roman"/>
                <w:b/>
                <w:bCs/>
              </w:rPr>
              <w:t xml:space="preserve"> ve TELEFERİK TURU</w:t>
            </w:r>
            <w:r w:rsidRPr="00DC2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174AD">
              <w:rPr>
                <w:rFonts w:ascii="Times New Roman" w:hAnsi="Times New Roman" w:cs="Times New Roman"/>
                <w:b/>
                <w:bCs/>
                <w:i/>
                <w:iCs/>
              </w:rPr>
              <w:t>Talas Belediyesi Sponsorluğunda, Ücretsiz</w:t>
            </w:r>
            <w:r w:rsidRPr="006174AD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FA6840F" w14:textId="7611A34C" w:rsidR="00234FEC" w:rsidRPr="006174AD" w:rsidRDefault="00234FEC" w:rsidP="00DC2AA2">
            <w:pPr>
              <w:jc w:val="center"/>
              <w:rPr>
                <w:rFonts w:ascii="Times New Roman" w:hAnsi="Times New Roman" w:cs="Times New Roman"/>
              </w:rPr>
            </w:pPr>
            <w:r w:rsidRPr="006174AD">
              <w:rPr>
                <w:rFonts w:ascii="Times New Roman" w:hAnsi="Times New Roman" w:cs="Times New Roman"/>
              </w:rPr>
              <w:t>Erciyes Dağı, Kardan Adam Sosyal Tesisleri</w:t>
            </w:r>
          </w:p>
          <w:p w14:paraId="33763E9A" w14:textId="273DCE35" w:rsidR="00DF1531" w:rsidRPr="00242DC4" w:rsidRDefault="00DF1531" w:rsidP="00DC2A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bookmarkEnd w:id="2"/>
    <w:p w14:paraId="1320455B" w14:textId="4CA264AC" w:rsidR="00DF1531" w:rsidRDefault="00DF1531" w:rsidP="005057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5C82AFC" w14:textId="77777777" w:rsidR="008034A0" w:rsidRDefault="008034A0" w:rsidP="0050570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B218E88" w14:textId="7FAED967" w:rsidR="00454FCA" w:rsidRPr="00454FCA" w:rsidRDefault="00454FCA" w:rsidP="00454FCA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1410"/>
        <w:gridCol w:w="3142"/>
        <w:gridCol w:w="22"/>
        <w:gridCol w:w="3123"/>
        <w:gridCol w:w="3144"/>
        <w:gridCol w:w="6"/>
        <w:gridCol w:w="3147"/>
      </w:tblGrid>
      <w:tr w:rsidR="00076244" w:rsidRPr="00BB5C6A" w14:paraId="2104C79D" w14:textId="77777777" w:rsidTr="00F04A8A">
        <w:tc>
          <w:tcPr>
            <w:tcW w:w="1410" w:type="dxa"/>
          </w:tcPr>
          <w:p w14:paraId="714CAC9D" w14:textId="77777777" w:rsidR="00076244" w:rsidRPr="00076244" w:rsidRDefault="00076244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4" w:type="dxa"/>
            <w:gridSpan w:val="6"/>
            <w:shd w:val="clear" w:color="auto" w:fill="A8D08D" w:themeFill="accent6" w:themeFillTint="99"/>
          </w:tcPr>
          <w:p w14:paraId="3A927E51" w14:textId="1421B07D" w:rsidR="00076244" w:rsidRPr="00076244" w:rsidRDefault="00076244" w:rsidP="00F04A8A">
            <w:pPr>
              <w:ind w:left="10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1. </w:t>
            </w:r>
            <w:r w:rsidRPr="0007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</w:t>
            </w:r>
          </w:p>
        </w:tc>
      </w:tr>
      <w:tr w:rsidR="00454FCA" w:rsidRPr="00BB5C6A" w14:paraId="238D4060" w14:textId="77777777" w:rsidTr="00F04A8A">
        <w:tc>
          <w:tcPr>
            <w:tcW w:w="1410" w:type="dxa"/>
          </w:tcPr>
          <w:p w14:paraId="5D7C28D5" w14:textId="77777777" w:rsidR="00454FCA" w:rsidRPr="00076244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</w:tcPr>
          <w:p w14:paraId="7F3769D6" w14:textId="77777777" w:rsidR="00454FCA" w:rsidRPr="00797FB1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rgut Aslan Konferans Salonu </w:t>
            </w:r>
          </w:p>
        </w:tc>
        <w:tc>
          <w:tcPr>
            <w:tcW w:w="3145" w:type="dxa"/>
            <w:gridSpan w:val="2"/>
          </w:tcPr>
          <w:p w14:paraId="0BE43D9E" w14:textId="77777777" w:rsidR="00454FCA" w:rsidRPr="00BB5C6A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1</w:t>
            </w:r>
          </w:p>
        </w:tc>
        <w:tc>
          <w:tcPr>
            <w:tcW w:w="3144" w:type="dxa"/>
          </w:tcPr>
          <w:p w14:paraId="4E1C8813" w14:textId="77777777" w:rsidR="00454FCA" w:rsidRPr="00BB5C6A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2</w:t>
            </w:r>
          </w:p>
        </w:tc>
        <w:tc>
          <w:tcPr>
            <w:tcW w:w="3153" w:type="dxa"/>
            <w:gridSpan w:val="2"/>
          </w:tcPr>
          <w:p w14:paraId="379D2B27" w14:textId="77777777" w:rsidR="00454FCA" w:rsidRPr="00BB5C6A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3</w:t>
            </w:r>
          </w:p>
        </w:tc>
      </w:tr>
      <w:tr w:rsidR="00454FCA" w:rsidRPr="00242DC4" w14:paraId="5A12891D" w14:textId="77777777" w:rsidTr="00180465">
        <w:tc>
          <w:tcPr>
            <w:tcW w:w="1410" w:type="dxa"/>
            <w:vAlign w:val="center"/>
          </w:tcPr>
          <w:p w14:paraId="7CEB681B" w14:textId="77777777" w:rsidR="00454FCA" w:rsidRPr="006174AD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74A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urum Başkanı</w:t>
            </w:r>
          </w:p>
        </w:tc>
        <w:tc>
          <w:tcPr>
            <w:tcW w:w="3142" w:type="dxa"/>
            <w:vAlign w:val="center"/>
          </w:tcPr>
          <w:p w14:paraId="6E05CDB7" w14:textId="67D6E603" w:rsidR="00454FCA" w:rsidRPr="00242DC4" w:rsidRDefault="00454FCA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6FB1D3B3" w14:textId="015AAC93" w:rsidR="00454FCA" w:rsidRPr="00242DC4" w:rsidRDefault="002479EF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Dr. Ce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zşahin</w:t>
            </w:r>
            <w:proofErr w:type="spellEnd"/>
          </w:p>
        </w:tc>
        <w:tc>
          <w:tcPr>
            <w:tcW w:w="3144" w:type="dxa"/>
            <w:vAlign w:val="center"/>
          </w:tcPr>
          <w:p w14:paraId="14135B5D" w14:textId="3CB2C84B" w:rsidR="00454FCA" w:rsidRPr="00242DC4" w:rsidRDefault="00D26030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Dr. Sel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yıldırım</w:t>
            </w:r>
            <w:proofErr w:type="spellEnd"/>
          </w:p>
        </w:tc>
        <w:tc>
          <w:tcPr>
            <w:tcW w:w="3153" w:type="dxa"/>
            <w:gridSpan w:val="2"/>
            <w:vAlign w:val="center"/>
          </w:tcPr>
          <w:p w14:paraId="45A4B076" w14:textId="7203C3DB" w:rsidR="00454FCA" w:rsidRPr="00242DC4" w:rsidRDefault="006103D6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Dr. Bekir Savaş </w:t>
            </w:r>
          </w:p>
        </w:tc>
      </w:tr>
      <w:tr w:rsidR="00454FCA" w:rsidRPr="00BB5C6A" w14:paraId="03FD27B5" w14:textId="77777777" w:rsidTr="00F04A8A">
        <w:tc>
          <w:tcPr>
            <w:tcW w:w="1410" w:type="dxa"/>
            <w:vAlign w:val="center"/>
          </w:tcPr>
          <w:p w14:paraId="14230D1B" w14:textId="6BB9037A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09:30</w:t>
            </w:r>
          </w:p>
          <w:p w14:paraId="1FBA8A0B" w14:textId="77777777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 w:val="restart"/>
          </w:tcPr>
          <w:p w14:paraId="1130EB23" w14:textId="77777777" w:rsidR="006967CC" w:rsidRDefault="006967CC" w:rsidP="00F04A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4E9B8A" w14:textId="118CE37A" w:rsidR="00454FCA" w:rsidRDefault="00454FCA" w:rsidP="00F04A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uvarlak Masa</w:t>
            </w:r>
            <w:r w:rsidR="002B4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  <w:p w14:paraId="0F8C7BEE" w14:textId="77777777" w:rsidR="00454FCA" w:rsidRPr="00B707FC" w:rsidRDefault="00B707FC" w:rsidP="00F0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C">
              <w:rPr>
                <w:rFonts w:ascii="Times New Roman" w:hAnsi="Times New Roman" w:cs="Times New Roman"/>
                <w:sz w:val="18"/>
                <w:szCs w:val="18"/>
              </w:rPr>
              <w:t>Hale Işık Güler, Hülya Mısır</w:t>
            </w:r>
          </w:p>
          <w:p w14:paraId="6EB3B846" w14:textId="0FA568F7" w:rsidR="00B707FC" w:rsidRDefault="00B707FC" w:rsidP="00F0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C">
              <w:rPr>
                <w:rFonts w:ascii="Times New Roman" w:hAnsi="Times New Roman" w:cs="Times New Roman"/>
                <w:sz w:val="18"/>
                <w:szCs w:val="18"/>
              </w:rPr>
              <w:t xml:space="preserve">Merve </w:t>
            </w:r>
            <w:proofErr w:type="spellStart"/>
            <w:r w:rsidRPr="00B707FC">
              <w:rPr>
                <w:rFonts w:ascii="Times New Roman" w:hAnsi="Times New Roman" w:cs="Times New Roman"/>
                <w:sz w:val="18"/>
                <w:szCs w:val="18"/>
              </w:rPr>
              <w:t>Bozbıyık</w:t>
            </w:r>
            <w:proofErr w:type="spellEnd"/>
            <w:r w:rsidRPr="00B707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707FC">
              <w:rPr>
                <w:rFonts w:ascii="Times New Roman" w:hAnsi="Times New Roman" w:cs="Times New Roman"/>
                <w:sz w:val="18"/>
                <w:szCs w:val="18"/>
              </w:rPr>
              <w:t>Esranur</w:t>
            </w:r>
            <w:proofErr w:type="spellEnd"/>
            <w:r w:rsidRPr="00B707FC">
              <w:rPr>
                <w:rFonts w:ascii="Times New Roman" w:hAnsi="Times New Roman" w:cs="Times New Roman"/>
                <w:sz w:val="18"/>
                <w:szCs w:val="18"/>
              </w:rPr>
              <w:t xml:space="preserve"> E. Özcan Yasemin E. Öztürk, Özlem </w:t>
            </w:r>
            <w:proofErr w:type="spellStart"/>
            <w:r w:rsidRPr="00B707FC">
              <w:rPr>
                <w:rFonts w:ascii="Times New Roman" w:hAnsi="Times New Roman" w:cs="Times New Roman"/>
                <w:sz w:val="18"/>
                <w:szCs w:val="18"/>
              </w:rPr>
              <w:t>Özbakış</w:t>
            </w:r>
            <w:proofErr w:type="spellEnd"/>
          </w:p>
          <w:p w14:paraId="57B88A98" w14:textId="77777777" w:rsidR="00B707FC" w:rsidRPr="00B707FC" w:rsidRDefault="00B707FC" w:rsidP="00F04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CDD69" w14:textId="2F5B5B43" w:rsidR="00B707FC" w:rsidRPr="00B707FC" w:rsidRDefault="00B707FC" w:rsidP="00F04A8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07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Çevrimiçi Sözlü Veri Özel Derlem Çalışmaları: Yöntemsel ve Kuramsal Güncel Yaklaşımlar, Zorluklar ve Çözüm Önerileri</w:t>
            </w:r>
          </w:p>
        </w:tc>
        <w:tc>
          <w:tcPr>
            <w:tcW w:w="3145" w:type="dxa"/>
            <w:gridSpan w:val="2"/>
          </w:tcPr>
          <w:p w14:paraId="078F6168" w14:textId="5282AB34" w:rsidR="00885EB9" w:rsidRPr="00885EB9" w:rsidRDefault="00885EB9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. Leyla Uzu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Özlem Dağ T. &amp; Elif Arıca Akkök</w:t>
            </w:r>
          </w:p>
          <w:p w14:paraId="6E358029" w14:textId="1887C573" w:rsidR="00454FCA" w:rsidRPr="00FC3B5E" w:rsidRDefault="00885EB9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EB9">
              <w:rPr>
                <w:rFonts w:ascii="Times New Roman" w:hAnsi="Times New Roman" w:cs="Times New Roman"/>
                <w:sz w:val="20"/>
                <w:szCs w:val="20"/>
              </w:rPr>
              <w:t xml:space="preserve">Türkçe Bilimsel Metinlere Tür Odaklı Yaklaşım: </w:t>
            </w:r>
            <w:proofErr w:type="spellStart"/>
            <w:r w:rsidRPr="00885EB9">
              <w:rPr>
                <w:rFonts w:ascii="Times New Roman" w:hAnsi="Times New Roman" w:cs="Times New Roman"/>
                <w:sz w:val="20"/>
                <w:szCs w:val="20"/>
              </w:rPr>
              <w:t>Üstsöylemsel</w:t>
            </w:r>
            <w:proofErr w:type="spellEnd"/>
            <w:r w:rsidRPr="00885EB9">
              <w:rPr>
                <w:rFonts w:ascii="Times New Roman" w:hAnsi="Times New Roman" w:cs="Times New Roman"/>
                <w:sz w:val="20"/>
                <w:szCs w:val="20"/>
              </w:rPr>
              <w:t xml:space="preserve"> Bir Çözümleme</w:t>
            </w:r>
          </w:p>
        </w:tc>
        <w:tc>
          <w:tcPr>
            <w:tcW w:w="3144" w:type="dxa"/>
          </w:tcPr>
          <w:p w14:paraId="7EE2DD96" w14:textId="77777777" w:rsidR="00454FCA" w:rsidRDefault="00113732" w:rsidP="001137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yla Çimen &amp; Nermin Yazıcı</w:t>
            </w:r>
          </w:p>
          <w:p w14:paraId="158288C7" w14:textId="30A36BDE" w:rsidR="00113732" w:rsidRPr="00113732" w:rsidRDefault="00113732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732">
              <w:rPr>
                <w:rFonts w:ascii="Times New Roman" w:hAnsi="Times New Roman" w:cs="Times New Roman"/>
                <w:sz w:val="20"/>
                <w:szCs w:val="20"/>
              </w:rPr>
              <w:t xml:space="preserve">Anlamsal Saydamlık Açısından Ad-Eylem </w:t>
            </w:r>
            <w:proofErr w:type="spellStart"/>
            <w:r w:rsidRPr="00113732">
              <w:rPr>
                <w:rFonts w:ascii="Times New Roman" w:hAnsi="Times New Roman" w:cs="Times New Roman"/>
                <w:sz w:val="20"/>
                <w:szCs w:val="20"/>
              </w:rPr>
              <w:t>Eşdizimli</w:t>
            </w:r>
            <w:proofErr w:type="spellEnd"/>
            <w:r w:rsidRPr="00113732">
              <w:rPr>
                <w:rFonts w:ascii="Times New Roman" w:hAnsi="Times New Roman" w:cs="Times New Roman"/>
                <w:sz w:val="20"/>
                <w:szCs w:val="20"/>
              </w:rPr>
              <w:t xml:space="preserve"> Sözcüklerin İşlenmesi ve Üretimi</w:t>
            </w:r>
          </w:p>
        </w:tc>
        <w:tc>
          <w:tcPr>
            <w:tcW w:w="3153" w:type="dxa"/>
            <w:gridSpan w:val="2"/>
          </w:tcPr>
          <w:p w14:paraId="3CB5F71C" w14:textId="77777777" w:rsidR="00B7593B" w:rsidRDefault="00B7593B" w:rsidP="00B759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ve Tosun &amp; Özlem Kurtoğlu</w:t>
            </w:r>
          </w:p>
          <w:p w14:paraId="4BC5F2B7" w14:textId="2BD5B734" w:rsidR="00113732" w:rsidRPr="006967CC" w:rsidRDefault="00B7593B" w:rsidP="00B759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CED">
              <w:rPr>
                <w:rFonts w:ascii="Times New Roman" w:hAnsi="Times New Roman" w:cs="Times New Roman"/>
                <w:sz w:val="20"/>
                <w:szCs w:val="20"/>
              </w:rPr>
              <w:t xml:space="preserve">Söylem Belirleyicisi </w:t>
            </w:r>
            <w:r w:rsidRPr="00372C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an</w:t>
            </w:r>
            <w:r w:rsidRPr="00372CED">
              <w:rPr>
                <w:rFonts w:ascii="Times New Roman" w:hAnsi="Times New Roman" w:cs="Times New Roman"/>
                <w:sz w:val="20"/>
                <w:szCs w:val="20"/>
              </w:rPr>
              <w:t xml:space="preserve"> Üzerine Anlambilimsel ve </w:t>
            </w:r>
            <w:proofErr w:type="spellStart"/>
            <w:r w:rsidRPr="00372CED">
              <w:rPr>
                <w:rFonts w:ascii="Times New Roman" w:hAnsi="Times New Roman" w:cs="Times New Roman"/>
                <w:sz w:val="20"/>
                <w:szCs w:val="20"/>
              </w:rPr>
              <w:t>Edimbilimsel</w:t>
            </w:r>
            <w:proofErr w:type="spellEnd"/>
            <w:r w:rsidRPr="00372CED">
              <w:rPr>
                <w:rFonts w:ascii="Times New Roman" w:hAnsi="Times New Roman" w:cs="Times New Roman"/>
                <w:sz w:val="20"/>
                <w:szCs w:val="20"/>
              </w:rPr>
              <w:t xml:space="preserve"> Bir Analiz: Derlem Temelli Bir Çalışma</w:t>
            </w:r>
          </w:p>
        </w:tc>
      </w:tr>
      <w:tr w:rsidR="00454FCA" w:rsidRPr="00BB5C6A" w14:paraId="5F9B0853" w14:textId="77777777" w:rsidTr="00F04A8A">
        <w:tc>
          <w:tcPr>
            <w:tcW w:w="1410" w:type="dxa"/>
            <w:vAlign w:val="center"/>
          </w:tcPr>
          <w:p w14:paraId="21E8FA56" w14:textId="00BE5804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-10:00</w:t>
            </w:r>
          </w:p>
          <w:p w14:paraId="01D875D6" w14:textId="77777777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14:paraId="682D35E2" w14:textId="77777777" w:rsidR="00454FCA" w:rsidRPr="00BB5C6A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45" w:type="dxa"/>
            <w:gridSpan w:val="2"/>
          </w:tcPr>
          <w:p w14:paraId="0A4D29CB" w14:textId="77777777" w:rsidR="00885EB9" w:rsidRDefault="00885EB9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kpın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. &amp; Emre Yağlı</w:t>
            </w:r>
          </w:p>
          <w:p w14:paraId="728986C9" w14:textId="07C8F2A3" w:rsidR="00454FCA" w:rsidRPr="00FC3B5E" w:rsidRDefault="00885EB9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EB9">
              <w:rPr>
                <w:rFonts w:ascii="Times New Roman" w:hAnsi="Times New Roman" w:cs="Times New Roman"/>
                <w:sz w:val="20"/>
                <w:szCs w:val="20"/>
              </w:rPr>
              <w:t>Futbolda Galibiyetin Çerçevelenmesi: Twitter Platformundaki Futbol Söylemi Üzerine Eleştirel Bir Çözümleme</w:t>
            </w:r>
          </w:p>
        </w:tc>
        <w:tc>
          <w:tcPr>
            <w:tcW w:w="3144" w:type="dxa"/>
          </w:tcPr>
          <w:p w14:paraId="51C3BC0F" w14:textId="77777777" w:rsidR="00454FCA" w:rsidRDefault="00113732" w:rsidP="001137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vgi Erel</w:t>
            </w:r>
          </w:p>
          <w:p w14:paraId="2104C069" w14:textId="101066DA" w:rsidR="00113732" w:rsidRPr="00113732" w:rsidRDefault="00113732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732">
              <w:rPr>
                <w:rFonts w:ascii="Times New Roman" w:hAnsi="Times New Roman" w:cs="Times New Roman"/>
                <w:sz w:val="20"/>
                <w:szCs w:val="20"/>
              </w:rPr>
              <w:t>Türk Öğrencilerinin Yabancı Dilde Yazı Yazarken Oluşan Dil Kaymaları</w:t>
            </w:r>
          </w:p>
        </w:tc>
        <w:tc>
          <w:tcPr>
            <w:tcW w:w="3153" w:type="dxa"/>
            <w:gridSpan w:val="2"/>
          </w:tcPr>
          <w:p w14:paraId="44E0D93D" w14:textId="77777777" w:rsidR="0037193F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y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Özgün Koşaner</w:t>
            </w:r>
          </w:p>
          <w:p w14:paraId="58DF46FC" w14:textId="77777777" w:rsidR="0037193F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564B7E" w14:textId="00FAD7B9" w:rsidR="00454FCA" w:rsidRPr="00113732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3248">
              <w:rPr>
                <w:rFonts w:ascii="Times New Roman" w:hAnsi="Times New Roman" w:cs="Times New Roman"/>
                <w:sz w:val="20"/>
                <w:szCs w:val="20"/>
              </w:rPr>
              <w:t>Parkinson Hastalığındaki Ses Bozukluğunun Akustik Analizi</w:t>
            </w:r>
          </w:p>
        </w:tc>
      </w:tr>
      <w:tr w:rsidR="00454FCA" w:rsidRPr="00BB5C6A" w14:paraId="33361656" w14:textId="77777777" w:rsidTr="00F04A8A">
        <w:tc>
          <w:tcPr>
            <w:tcW w:w="1410" w:type="dxa"/>
            <w:vAlign w:val="center"/>
          </w:tcPr>
          <w:p w14:paraId="599B330A" w14:textId="76DE46EB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30</w:t>
            </w:r>
          </w:p>
          <w:p w14:paraId="3201ED23" w14:textId="77777777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14:paraId="0EF31DC7" w14:textId="77777777" w:rsidR="00454FCA" w:rsidRPr="00BB5C6A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45" w:type="dxa"/>
            <w:gridSpan w:val="2"/>
          </w:tcPr>
          <w:p w14:paraId="1FCA0867" w14:textId="2C99FAA6" w:rsidR="00454FCA" w:rsidRPr="00F04A8A" w:rsidRDefault="00F04A8A" w:rsidP="00113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liz Demir </w:t>
            </w:r>
          </w:p>
          <w:p w14:paraId="38FB6DD8" w14:textId="60CCC577" w:rsidR="00454FCA" w:rsidRPr="00FC3B5E" w:rsidRDefault="00F04A8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8A">
              <w:rPr>
                <w:rFonts w:ascii="Times New Roman" w:hAnsi="Times New Roman" w:cs="Times New Roman"/>
                <w:sz w:val="20"/>
                <w:szCs w:val="20"/>
              </w:rPr>
              <w:t>Kemal Sunal Filmlerinde Düz Anlam Gül</w:t>
            </w:r>
            <w:r w:rsidR="000C4E81">
              <w:rPr>
                <w:rFonts w:ascii="Times New Roman" w:hAnsi="Times New Roman" w:cs="Times New Roman"/>
                <w:sz w:val="20"/>
                <w:szCs w:val="20"/>
              </w:rPr>
              <w:t>mecesi</w:t>
            </w:r>
          </w:p>
        </w:tc>
        <w:tc>
          <w:tcPr>
            <w:tcW w:w="3144" w:type="dxa"/>
          </w:tcPr>
          <w:p w14:paraId="52A7844D" w14:textId="77777777" w:rsidR="00454FCA" w:rsidRDefault="00113732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uriy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nasoğlu</w:t>
            </w:r>
            <w:proofErr w:type="spellEnd"/>
          </w:p>
          <w:p w14:paraId="20B1CC37" w14:textId="64422696" w:rsidR="00113732" w:rsidRPr="00113732" w:rsidRDefault="00113732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732">
              <w:rPr>
                <w:rFonts w:ascii="Times New Roman" w:hAnsi="Times New Roman" w:cs="Times New Roman"/>
                <w:sz w:val="20"/>
                <w:szCs w:val="20"/>
              </w:rPr>
              <w:t>Türkçe Çokanlamlı Sözcüklerin İngilizcede Doğru Karşılığının Seçilmesi</w:t>
            </w:r>
          </w:p>
        </w:tc>
        <w:tc>
          <w:tcPr>
            <w:tcW w:w="3153" w:type="dxa"/>
            <w:gridSpan w:val="2"/>
          </w:tcPr>
          <w:p w14:paraId="7274420E" w14:textId="7117056D" w:rsidR="00EB781C" w:rsidRDefault="006967CC" w:rsidP="00EB78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8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ynep Z. </w:t>
            </w:r>
            <w:proofErr w:type="spellStart"/>
            <w:r w:rsidRPr="00EB78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nkaya</w:t>
            </w:r>
            <w:proofErr w:type="spellEnd"/>
            <w:r w:rsidRPr="00EB78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&amp; Bilgin Öztürk &amp; </w:t>
            </w:r>
          </w:p>
          <w:p w14:paraId="26178023" w14:textId="3BB38EA6" w:rsidR="006967CC" w:rsidRPr="00EB781C" w:rsidRDefault="006967CC" w:rsidP="00E66D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8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li R. </w:t>
            </w:r>
            <w:proofErr w:type="spellStart"/>
            <w:r w:rsidRPr="00EB78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nkaya</w:t>
            </w:r>
            <w:proofErr w:type="spellEnd"/>
            <w:r w:rsidR="00EB78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&amp; Ömer Karadaş</w:t>
            </w:r>
          </w:p>
          <w:p w14:paraId="5FF41E2A" w14:textId="5D224542" w:rsidR="006967CC" w:rsidRPr="00E66DF3" w:rsidRDefault="006967CC" w:rsidP="006967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6DF3">
              <w:rPr>
                <w:rFonts w:ascii="Times New Roman" w:hAnsi="Times New Roman" w:cs="Times New Roman"/>
                <w:sz w:val="18"/>
                <w:szCs w:val="18"/>
              </w:rPr>
              <w:t>Multiple Skleroz Hastalarının Ses Karakteristiklerinin İncelenmesi</w:t>
            </w:r>
          </w:p>
        </w:tc>
      </w:tr>
      <w:tr w:rsidR="00454FCA" w:rsidRPr="00797FB1" w14:paraId="4F38F981" w14:textId="77777777" w:rsidTr="00F04A8A">
        <w:tc>
          <w:tcPr>
            <w:tcW w:w="1410" w:type="dxa"/>
          </w:tcPr>
          <w:p w14:paraId="3D03BC5B" w14:textId="30175B4B" w:rsidR="00454FCA" w:rsidRPr="00797FB1" w:rsidRDefault="00454FCA" w:rsidP="00F0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</w:tc>
        <w:tc>
          <w:tcPr>
            <w:tcW w:w="12584" w:type="dxa"/>
            <w:gridSpan w:val="6"/>
            <w:shd w:val="clear" w:color="auto" w:fill="D9E2F3" w:themeFill="accent1" w:themeFillTint="33"/>
          </w:tcPr>
          <w:p w14:paraId="535DC41A" w14:textId="77777777" w:rsidR="00454FCA" w:rsidRPr="00797FB1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ahve Arası</w:t>
            </w:r>
          </w:p>
        </w:tc>
      </w:tr>
      <w:tr w:rsidR="00076244" w:rsidRPr="00DC7A46" w14:paraId="2E044E5F" w14:textId="77777777" w:rsidTr="00F04A8A">
        <w:tc>
          <w:tcPr>
            <w:tcW w:w="1410" w:type="dxa"/>
          </w:tcPr>
          <w:p w14:paraId="06BB788F" w14:textId="77777777" w:rsidR="00076244" w:rsidRPr="00DC7A46" w:rsidRDefault="00076244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4" w:type="dxa"/>
            <w:gridSpan w:val="6"/>
            <w:shd w:val="clear" w:color="auto" w:fill="A8D08D" w:themeFill="accent6" w:themeFillTint="99"/>
          </w:tcPr>
          <w:p w14:paraId="6A67DFDF" w14:textId="2A58D44F" w:rsidR="00076244" w:rsidRPr="004F0BF7" w:rsidRDefault="00076244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07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</w:t>
            </w:r>
          </w:p>
        </w:tc>
      </w:tr>
      <w:tr w:rsidR="00454FCA" w:rsidRPr="00DC7A46" w14:paraId="26B56732" w14:textId="77777777" w:rsidTr="00F04A8A">
        <w:tc>
          <w:tcPr>
            <w:tcW w:w="1410" w:type="dxa"/>
          </w:tcPr>
          <w:p w14:paraId="57C89E75" w14:textId="77777777" w:rsidR="00454FCA" w:rsidRPr="00DC7A46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130291354"/>
          </w:p>
        </w:tc>
        <w:tc>
          <w:tcPr>
            <w:tcW w:w="3164" w:type="dxa"/>
            <w:gridSpan w:val="2"/>
          </w:tcPr>
          <w:p w14:paraId="4673CB1D" w14:textId="77777777" w:rsidR="00454FCA" w:rsidRPr="00DC7A46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1</w:t>
            </w:r>
          </w:p>
        </w:tc>
        <w:tc>
          <w:tcPr>
            <w:tcW w:w="3123" w:type="dxa"/>
          </w:tcPr>
          <w:p w14:paraId="634404DB" w14:textId="77777777" w:rsidR="00454FCA" w:rsidRPr="00DC7A46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2</w:t>
            </w:r>
          </w:p>
        </w:tc>
        <w:tc>
          <w:tcPr>
            <w:tcW w:w="3150" w:type="dxa"/>
            <w:gridSpan w:val="2"/>
          </w:tcPr>
          <w:p w14:paraId="437B1FEC" w14:textId="77777777" w:rsidR="00454FCA" w:rsidRPr="00DC7A46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3</w:t>
            </w:r>
          </w:p>
        </w:tc>
        <w:tc>
          <w:tcPr>
            <w:tcW w:w="3147" w:type="dxa"/>
          </w:tcPr>
          <w:p w14:paraId="65847CD2" w14:textId="77777777" w:rsidR="00454FCA" w:rsidRPr="00DC7A46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4</w:t>
            </w:r>
          </w:p>
        </w:tc>
      </w:tr>
      <w:tr w:rsidR="00454FCA" w:rsidRPr="00DF1531" w14:paraId="112C5C19" w14:textId="77777777" w:rsidTr="00180465">
        <w:tc>
          <w:tcPr>
            <w:tcW w:w="1410" w:type="dxa"/>
            <w:vAlign w:val="center"/>
          </w:tcPr>
          <w:p w14:paraId="1844BA04" w14:textId="77777777" w:rsidR="00454FCA" w:rsidRPr="006174AD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74A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urum Başkanı</w:t>
            </w:r>
          </w:p>
        </w:tc>
        <w:tc>
          <w:tcPr>
            <w:tcW w:w="3164" w:type="dxa"/>
            <w:gridSpan w:val="2"/>
            <w:vAlign w:val="center"/>
          </w:tcPr>
          <w:p w14:paraId="41EB3A4A" w14:textId="4CBD5024" w:rsidR="00454FCA" w:rsidRPr="004F0BF7" w:rsidRDefault="001E273C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İpek Pınar Uzun</w:t>
            </w:r>
          </w:p>
        </w:tc>
        <w:tc>
          <w:tcPr>
            <w:tcW w:w="3123" w:type="dxa"/>
            <w:vAlign w:val="center"/>
          </w:tcPr>
          <w:p w14:paraId="7827F53B" w14:textId="3C3443DC" w:rsidR="00454FCA" w:rsidRPr="004F0BF7" w:rsidRDefault="00650C9B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Dr. </w:t>
            </w:r>
            <w:r w:rsidR="008F6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şi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ksan </w:t>
            </w:r>
          </w:p>
        </w:tc>
        <w:tc>
          <w:tcPr>
            <w:tcW w:w="3150" w:type="dxa"/>
            <w:gridSpan w:val="2"/>
            <w:vAlign w:val="center"/>
          </w:tcPr>
          <w:p w14:paraId="2FF7DC29" w14:textId="0CBB1B36" w:rsidR="00454FCA" w:rsidRPr="004F0BF7" w:rsidRDefault="000D642C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F. Hülya Özcan Önder</w:t>
            </w:r>
          </w:p>
        </w:tc>
        <w:tc>
          <w:tcPr>
            <w:tcW w:w="3147" w:type="dxa"/>
            <w:vAlign w:val="center"/>
          </w:tcPr>
          <w:p w14:paraId="09EE2C76" w14:textId="4F7343BB" w:rsidR="00454FCA" w:rsidRPr="00E97212" w:rsidRDefault="00E97212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ç. Dr. Elif Arıca Akkök </w:t>
            </w:r>
          </w:p>
        </w:tc>
      </w:tr>
      <w:tr w:rsidR="00454FCA" w:rsidRPr="00242DC4" w14:paraId="1B33BFD1" w14:textId="77777777" w:rsidTr="00F04A8A">
        <w:tc>
          <w:tcPr>
            <w:tcW w:w="1410" w:type="dxa"/>
            <w:vAlign w:val="center"/>
          </w:tcPr>
          <w:p w14:paraId="6DD5EB85" w14:textId="3EDAA93D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  <w:p w14:paraId="42B92F3F" w14:textId="77777777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gridSpan w:val="2"/>
          </w:tcPr>
          <w:p w14:paraId="5C1F7900" w14:textId="77777777" w:rsidR="00454FCA" w:rsidRDefault="00E0586D" w:rsidP="00E058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ysun Kunduracı</w:t>
            </w:r>
          </w:p>
          <w:p w14:paraId="42D27F2C" w14:textId="28C4AC4A" w:rsidR="00E0586D" w:rsidRPr="00E0586D" w:rsidRDefault="00E0586D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86D">
              <w:rPr>
                <w:rFonts w:ascii="Times New Roman" w:hAnsi="Times New Roman" w:cs="Times New Roman"/>
                <w:sz w:val="20"/>
                <w:szCs w:val="20"/>
              </w:rPr>
              <w:t>İyelik Öbeklerinde Karıştırma, Kısıtlama ve Onarma</w:t>
            </w:r>
          </w:p>
        </w:tc>
        <w:tc>
          <w:tcPr>
            <w:tcW w:w="3123" w:type="dxa"/>
          </w:tcPr>
          <w:p w14:paraId="25DB4A72" w14:textId="77777777" w:rsidR="00B7593B" w:rsidRPr="00343C74" w:rsidRDefault="00B7593B" w:rsidP="00B75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hmet Akif Duman </w:t>
            </w:r>
          </w:p>
          <w:p w14:paraId="20658A7C" w14:textId="00829FB8" w:rsidR="00EB7A31" w:rsidRPr="00B7593B" w:rsidRDefault="00B7593B" w:rsidP="00B75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74">
              <w:rPr>
                <w:rFonts w:ascii="Times New Roman" w:hAnsi="Times New Roman" w:cs="Times New Roman"/>
                <w:sz w:val="20"/>
                <w:szCs w:val="20"/>
              </w:rPr>
              <w:t>Dil Felsefesinin Tematik Sınıflandırması Üstüne Bir Deneme</w:t>
            </w:r>
          </w:p>
        </w:tc>
        <w:tc>
          <w:tcPr>
            <w:tcW w:w="3150" w:type="dxa"/>
            <w:gridSpan w:val="2"/>
          </w:tcPr>
          <w:p w14:paraId="201206F3" w14:textId="77777777" w:rsidR="00F810C1" w:rsidRDefault="00F04A8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ökh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şeker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</w:t>
            </w:r>
          </w:p>
          <w:p w14:paraId="383DD885" w14:textId="6EC8953C" w:rsidR="00454FCA" w:rsidRDefault="00F04A8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sra A. Öztürk &amp; Kamil İşeri </w:t>
            </w:r>
          </w:p>
          <w:p w14:paraId="727E862B" w14:textId="1121CB74" w:rsidR="00F04A8A" w:rsidRPr="00F04A8A" w:rsidRDefault="0008776E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Öykü</w:t>
            </w:r>
            <w:r w:rsidR="00F04A8A" w:rsidRPr="00F04A8A">
              <w:rPr>
                <w:rFonts w:ascii="Times New Roman" w:hAnsi="Times New Roman" w:cs="Times New Roman"/>
                <w:sz w:val="20"/>
                <w:szCs w:val="20"/>
              </w:rPr>
              <w:t xml:space="preserve"> Metin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04A8A" w:rsidRPr="00F04A8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F04A8A" w:rsidRPr="00F04A8A">
              <w:rPr>
                <w:rFonts w:ascii="Times New Roman" w:hAnsi="Times New Roman" w:cs="Times New Roman"/>
                <w:sz w:val="20"/>
                <w:szCs w:val="20"/>
              </w:rPr>
              <w:t>Üstsöylem</w:t>
            </w:r>
            <w:proofErr w:type="spellEnd"/>
            <w:r w:rsidR="00F04A8A" w:rsidRPr="00F04A8A">
              <w:rPr>
                <w:rFonts w:ascii="Times New Roman" w:hAnsi="Times New Roman" w:cs="Times New Roman"/>
                <w:sz w:val="20"/>
                <w:szCs w:val="20"/>
              </w:rPr>
              <w:t xml:space="preserve"> Belirleyicileri</w:t>
            </w:r>
          </w:p>
        </w:tc>
        <w:tc>
          <w:tcPr>
            <w:tcW w:w="3147" w:type="dxa"/>
          </w:tcPr>
          <w:p w14:paraId="2B6A540C" w14:textId="77777777" w:rsidR="0055097D" w:rsidRPr="0055097D" w:rsidRDefault="0055097D" w:rsidP="00550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hmet Akkuş &amp; Çiğde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. </w:t>
            </w:r>
            <w:r w:rsidRPr="00550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Şimşek &amp; Gülay Akın </w:t>
            </w:r>
          </w:p>
          <w:p w14:paraId="7AEE18A1" w14:textId="29271AD7" w:rsidR="00F810C1" w:rsidRPr="00242DC4" w:rsidRDefault="0055097D" w:rsidP="005509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97D">
              <w:rPr>
                <w:rFonts w:ascii="Times New Roman" w:hAnsi="Times New Roman" w:cs="Times New Roman"/>
                <w:sz w:val="20"/>
                <w:szCs w:val="20"/>
              </w:rPr>
              <w:t xml:space="preserve">Lazcanın </w:t>
            </w:r>
            <w:proofErr w:type="spellStart"/>
            <w:r w:rsidRPr="0055097D">
              <w:rPr>
                <w:rFonts w:ascii="Times New Roman" w:hAnsi="Times New Roman" w:cs="Times New Roman"/>
                <w:sz w:val="20"/>
                <w:szCs w:val="20"/>
              </w:rPr>
              <w:t>Etnodilbilimsel</w:t>
            </w:r>
            <w:proofErr w:type="spellEnd"/>
            <w:r w:rsidRPr="0055097D">
              <w:rPr>
                <w:rFonts w:ascii="Times New Roman" w:hAnsi="Times New Roman" w:cs="Times New Roman"/>
                <w:sz w:val="20"/>
                <w:szCs w:val="20"/>
              </w:rPr>
              <w:t xml:space="preserve"> Canlılık Görünümü</w:t>
            </w:r>
          </w:p>
        </w:tc>
      </w:tr>
      <w:tr w:rsidR="00454FCA" w:rsidRPr="00242DC4" w14:paraId="3F9FCB87" w14:textId="77777777" w:rsidTr="00F04A8A">
        <w:tc>
          <w:tcPr>
            <w:tcW w:w="1410" w:type="dxa"/>
            <w:vAlign w:val="center"/>
          </w:tcPr>
          <w:p w14:paraId="2B527AFC" w14:textId="2719C072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3164" w:type="dxa"/>
            <w:gridSpan w:val="2"/>
          </w:tcPr>
          <w:p w14:paraId="7E9B0223" w14:textId="77777777" w:rsidR="00B7593B" w:rsidRDefault="00B7593B" w:rsidP="00B75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kan Adil Boyacı</w:t>
            </w:r>
          </w:p>
          <w:p w14:paraId="232C6FE6" w14:textId="1BADF9AB" w:rsidR="00454FCA" w:rsidRPr="0008695A" w:rsidRDefault="00B7593B" w:rsidP="00B759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7CC">
              <w:rPr>
                <w:rFonts w:ascii="Times New Roman" w:hAnsi="Times New Roman" w:cs="Times New Roman"/>
                <w:sz w:val="20"/>
                <w:szCs w:val="20"/>
              </w:rPr>
              <w:t>Türkçede Ünlü Kaymasının Sıklığa Dayalı Akustik Görünümleri</w:t>
            </w:r>
          </w:p>
        </w:tc>
        <w:tc>
          <w:tcPr>
            <w:tcW w:w="3123" w:type="dxa"/>
          </w:tcPr>
          <w:p w14:paraId="68484357" w14:textId="77777777" w:rsidR="0037193F" w:rsidRDefault="0037193F" w:rsidP="00371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o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şkıner</w:t>
            </w:r>
            <w:proofErr w:type="spellEnd"/>
          </w:p>
          <w:p w14:paraId="7ACD9F4C" w14:textId="77777777" w:rsidR="006967CC" w:rsidRPr="006967CC" w:rsidRDefault="0037193F" w:rsidP="003719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96">
              <w:rPr>
                <w:rFonts w:ascii="Times New Roman" w:hAnsi="Times New Roman" w:cs="Times New Roman"/>
                <w:sz w:val="20"/>
                <w:szCs w:val="20"/>
              </w:rPr>
              <w:t>Türkçede “birçok” Niceleyicisinin Dağılımı</w:t>
            </w:r>
          </w:p>
        </w:tc>
        <w:tc>
          <w:tcPr>
            <w:tcW w:w="3150" w:type="dxa"/>
            <w:gridSpan w:val="2"/>
          </w:tcPr>
          <w:p w14:paraId="2C07EC16" w14:textId="77777777" w:rsidR="00454FCA" w:rsidRDefault="00F04A8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unus Alperen Öncel </w:t>
            </w:r>
          </w:p>
          <w:p w14:paraId="3D651128" w14:textId="535BACCD" w:rsidR="00F04A8A" w:rsidRPr="00E0586D" w:rsidRDefault="00F04A8A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86D">
              <w:rPr>
                <w:rFonts w:ascii="Times New Roman" w:hAnsi="Times New Roman" w:cs="Times New Roman"/>
                <w:sz w:val="18"/>
                <w:szCs w:val="18"/>
              </w:rPr>
              <w:t>7. Sınıf Türkçe Ders Kitabındaki Metinlerin Metinsel Bağdaşıklık ve Tutarlılık Ölçütleri Bağlamında İncelenmesi</w:t>
            </w:r>
          </w:p>
        </w:tc>
        <w:tc>
          <w:tcPr>
            <w:tcW w:w="3147" w:type="dxa"/>
          </w:tcPr>
          <w:p w14:paraId="2783CF20" w14:textId="77777777" w:rsidR="00F810C1" w:rsidRDefault="00F810C1" w:rsidP="00F810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lda Şahin</w:t>
            </w:r>
          </w:p>
          <w:p w14:paraId="695010C2" w14:textId="6AB778C2" w:rsidR="00454FCA" w:rsidRPr="00F810C1" w:rsidRDefault="00F810C1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C1">
              <w:rPr>
                <w:rFonts w:ascii="Times New Roman" w:hAnsi="Times New Roman" w:cs="Times New Roman"/>
                <w:sz w:val="20"/>
                <w:szCs w:val="20"/>
              </w:rPr>
              <w:t xml:space="preserve">Çağdaş Türkçe </w:t>
            </w:r>
            <w:proofErr w:type="spellStart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>Konuşurlarında</w:t>
            </w:r>
            <w:proofErr w:type="spellEnd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 xml:space="preserve"> Birey Dilsel </w:t>
            </w:r>
            <w:proofErr w:type="spellStart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>Gırtlaksıllaşma</w:t>
            </w:r>
            <w:proofErr w:type="spellEnd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>Gırtlaksıl</w:t>
            </w:r>
            <w:proofErr w:type="spellEnd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>Patlamalılaşma</w:t>
            </w:r>
            <w:proofErr w:type="spellEnd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 xml:space="preserve"> Olgusu ve </w:t>
            </w:r>
            <w:proofErr w:type="spellStart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>Sesdizimsel</w:t>
            </w:r>
            <w:proofErr w:type="spellEnd"/>
            <w:r w:rsidRPr="00F810C1">
              <w:rPr>
                <w:rFonts w:ascii="Times New Roman" w:hAnsi="Times New Roman" w:cs="Times New Roman"/>
                <w:sz w:val="20"/>
                <w:szCs w:val="20"/>
              </w:rPr>
              <w:t xml:space="preserve"> Dağılımı</w:t>
            </w:r>
          </w:p>
        </w:tc>
      </w:tr>
      <w:tr w:rsidR="00454FCA" w:rsidRPr="00242DC4" w14:paraId="57D064BB" w14:textId="77777777" w:rsidTr="00F04A8A">
        <w:tc>
          <w:tcPr>
            <w:tcW w:w="1410" w:type="dxa"/>
            <w:vAlign w:val="center"/>
          </w:tcPr>
          <w:p w14:paraId="704FC6D8" w14:textId="50562953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30</w:t>
            </w:r>
          </w:p>
        </w:tc>
        <w:tc>
          <w:tcPr>
            <w:tcW w:w="3164" w:type="dxa"/>
            <w:gridSpan w:val="2"/>
          </w:tcPr>
          <w:p w14:paraId="3F8C2D47" w14:textId="0D4CF080" w:rsidR="00454FCA" w:rsidRPr="00E0586D" w:rsidRDefault="00E0586D" w:rsidP="00F8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rve </w:t>
            </w:r>
            <w:proofErr w:type="spellStart"/>
            <w:r w:rsidRPr="00E05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ül</w:t>
            </w:r>
            <w:proofErr w:type="spellEnd"/>
            <w:r w:rsidRPr="00E05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Mehmet </w:t>
            </w:r>
            <w:proofErr w:type="spellStart"/>
            <w:r w:rsidRPr="00E05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güneş</w:t>
            </w:r>
            <w:proofErr w:type="spellEnd"/>
          </w:p>
          <w:p w14:paraId="62AC6BBB" w14:textId="1B59D7EE" w:rsidR="00454FCA" w:rsidRDefault="00E0586D" w:rsidP="00E058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86D">
              <w:rPr>
                <w:rFonts w:ascii="Times New Roman" w:hAnsi="Times New Roman" w:cs="Times New Roman"/>
                <w:sz w:val="20"/>
                <w:szCs w:val="20"/>
              </w:rPr>
              <w:t xml:space="preserve">Türkçede Sözcük Dizilişi Değişkenliklerinin İkinci Dil Olarak </w:t>
            </w:r>
            <w:proofErr w:type="spellStart"/>
            <w:r w:rsidRPr="00E0586D">
              <w:rPr>
                <w:rFonts w:ascii="Times New Roman" w:hAnsi="Times New Roman" w:cs="Times New Roman"/>
                <w:sz w:val="20"/>
                <w:szCs w:val="20"/>
              </w:rPr>
              <w:t>İşlemlenmesi</w:t>
            </w:r>
            <w:proofErr w:type="spellEnd"/>
          </w:p>
        </w:tc>
        <w:tc>
          <w:tcPr>
            <w:tcW w:w="3123" w:type="dxa"/>
          </w:tcPr>
          <w:p w14:paraId="1CC55500" w14:textId="595A9A52" w:rsidR="00454FCA" w:rsidRDefault="006967CC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. Atalay &amp; İsa K. Bayırlı &amp; Özge Bozkurt</w:t>
            </w:r>
          </w:p>
          <w:p w14:paraId="0BADD627" w14:textId="18BABDE3" w:rsidR="006967CC" w:rsidRPr="006967CC" w:rsidRDefault="006967CC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7CC">
              <w:rPr>
                <w:rFonts w:ascii="Times New Roman" w:hAnsi="Times New Roman" w:cs="Times New Roman"/>
                <w:sz w:val="18"/>
                <w:szCs w:val="18"/>
              </w:rPr>
              <w:t>Anlambilimsel Muhafazakarlık ve Öğrenilebilirlik: Yanıtların Sürüklenme-Yayılım Modeli Analizi ile İncelenmesi</w:t>
            </w:r>
          </w:p>
        </w:tc>
        <w:tc>
          <w:tcPr>
            <w:tcW w:w="3150" w:type="dxa"/>
            <w:gridSpan w:val="2"/>
          </w:tcPr>
          <w:p w14:paraId="29DEBB69" w14:textId="7B6091B2" w:rsidR="00454FCA" w:rsidRDefault="008414A3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yza Açıkgöz </w:t>
            </w:r>
          </w:p>
          <w:p w14:paraId="26FD5B41" w14:textId="60C88266" w:rsidR="00770FEC" w:rsidRPr="00770FEC" w:rsidRDefault="00770FEC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EC">
              <w:rPr>
                <w:rFonts w:ascii="Times New Roman" w:hAnsi="Times New Roman" w:cs="Times New Roman"/>
                <w:sz w:val="20"/>
                <w:szCs w:val="20"/>
              </w:rPr>
              <w:t xml:space="preserve">Sabahattin Ali’nin “Sırça Köşk” Adlı Öyküsünde </w:t>
            </w:r>
            <w:proofErr w:type="spellStart"/>
            <w:r w:rsidRPr="00770FEC">
              <w:rPr>
                <w:rFonts w:ascii="Times New Roman" w:hAnsi="Times New Roman" w:cs="Times New Roman"/>
                <w:sz w:val="20"/>
                <w:szCs w:val="20"/>
              </w:rPr>
              <w:t>Metindilbilimsel</w:t>
            </w:r>
            <w:proofErr w:type="spellEnd"/>
            <w:r w:rsidRPr="00770FEC">
              <w:rPr>
                <w:rFonts w:ascii="Times New Roman" w:hAnsi="Times New Roman" w:cs="Times New Roman"/>
                <w:sz w:val="20"/>
                <w:szCs w:val="20"/>
              </w:rPr>
              <w:t xml:space="preserve"> Bağlaşıklık Görünümleri</w:t>
            </w:r>
          </w:p>
        </w:tc>
        <w:tc>
          <w:tcPr>
            <w:tcW w:w="3147" w:type="dxa"/>
          </w:tcPr>
          <w:p w14:paraId="197BB64C" w14:textId="77777777" w:rsidR="00F810C1" w:rsidRDefault="00F810C1" w:rsidP="00F04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yşe E. Gündoğdu &amp; </w:t>
            </w:r>
          </w:p>
          <w:p w14:paraId="29A5E88D" w14:textId="77777777" w:rsidR="00454FCA" w:rsidRDefault="00F810C1" w:rsidP="00F81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da G. Gökmen</w:t>
            </w:r>
          </w:p>
          <w:p w14:paraId="4ABA7BD5" w14:textId="77777777" w:rsidR="00F810C1" w:rsidRPr="00F810C1" w:rsidRDefault="00F810C1" w:rsidP="00F8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0C1">
              <w:rPr>
                <w:rFonts w:ascii="Times New Roman" w:hAnsi="Times New Roman" w:cs="Times New Roman"/>
                <w:sz w:val="18"/>
                <w:szCs w:val="18"/>
              </w:rPr>
              <w:t xml:space="preserve">Türkçede </w:t>
            </w:r>
            <w:proofErr w:type="spellStart"/>
            <w:r w:rsidRPr="00F810C1">
              <w:rPr>
                <w:rFonts w:ascii="Times New Roman" w:hAnsi="Times New Roman" w:cs="Times New Roman"/>
                <w:sz w:val="18"/>
                <w:szCs w:val="18"/>
              </w:rPr>
              <w:t>Eşdizim</w:t>
            </w:r>
            <w:proofErr w:type="spellEnd"/>
            <w:r w:rsidRPr="00F810C1">
              <w:rPr>
                <w:rFonts w:ascii="Times New Roman" w:hAnsi="Times New Roman" w:cs="Times New Roman"/>
                <w:sz w:val="18"/>
                <w:szCs w:val="18"/>
              </w:rPr>
              <w:t xml:space="preserve">-Üretici Sözcükler: </w:t>
            </w:r>
          </w:p>
          <w:p w14:paraId="60A29238" w14:textId="6F2D80CE" w:rsidR="00F810C1" w:rsidRPr="00242DC4" w:rsidRDefault="00F810C1" w:rsidP="00F810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0C1">
              <w:rPr>
                <w:rFonts w:ascii="Times New Roman" w:hAnsi="Times New Roman" w:cs="Times New Roman"/>
                <w:sz w:val="18"/>
                <w:szCs w:val="18"/>
              </w:rPr>
              <w:t>“Alan” Düğüm Sözcüğü Üzerine Bir İnceleme</w:t>
            </w:r>
          </w:p>
        </w:tc>
      </w:tr>
      <w:bookmarkEnd w:id="5"/>
      <w:tr w:rsidR="00454FCA" w:rsidRPr="00242DC4" w14:paraId="2F827AC9" w14:textId="77777777" w:rsidTr="00F04A8A">
        <w:tc>
          <w:tcPr>
            <w:tcW w:w="1410" w:type="dxa"/>
            <w:vAlign w:val="center"/>
          </w:tcPr>
          <w:p w14:paraId="302FA388" w14:textId="6B7B4B0C" w:rsidR="00454FCA" w:rsidRDefault="00454FCA" w:rsidP="00F0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12584" w:type="dxa"/>
            <w:gridSpan w:val="6"/>
            <w:shd w:val="clear" w:color="auto" w:fill="D9E2F3" w:themeFill="accent1" w:themeFillTint="33"/>
          </w:tcPr>
          <w:p w14:paraId="20747A3F" w14:textId="30912152" w:rsidR="00454FCA" w:rsidRPr="00454FCA" w:rsidRDefault="00454FCA" w:rsidP="00F04A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4F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Öğle Yemeği </w:t>
            </w:r>
          </w:p>
        </w:tc>
      </w:tr>
    </w:tbl>
    <w:p w14:paraId="4C991D04" w14:textId="308939B2" w:rsidR="008D7565" w:rsidRDefault="005D5885" w:rsidP="005D5885">
      <w:pPr>
        <w:rPr>
          <w:rFonts w:ascii="Times New Roman" w:hAnsi="Times New Roman" w:cs="Times New Roman"/>
          <w:sz w:val="20"/>
          <w:szCs w:val="20"/>
        </w:rPr>
      </w:pPr>
      <w:r w:rsidRPr="005D58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 Mayıs 2023, Cum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</w:t>
      </w:r>
      <w:r w:rsidR="008D7565" w:rsidRPr="0050570B">
        <w:rPr>
          <w:rFonts w:ascii="Times New Roman" w:hAnsi="Times New Roman" w:cs="Times New Roman"/>
          <w:b/>
          <w:bCs/>
          <w:sz w:val="20"/>
          <w:szCs w:val="20"/>
        </w:rPr>
        <w:t>36. ULUSAL DİLBİLİM KURULTAYI</w:t>
      </w:r>
    </w:p>
    <w:p w14:paraId="4BDAE821" w14:textId="444DD4EA" w:rsidR="008D7565" w:rsidRPr="00FC3667" w:rsidRDefault="008D7565" w:rsidP="008D7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</w:p>
    <w:p w14:paraId="3F2BB6C1" w14:textId="16A288F1" w:rsidR="0050570B" w:rsidRDefault="0050570B" w:rsidP="00230A8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FCD52BD" w14:textId="7BD3A701" w:rsidR="008D7565" w:rsidRDefault="008D7565" w:rsidP="00230A8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14:paraId="01BADA1D" w14:textId="784E2AAD" w:rsidR="008D7565" w:rsidRDefault="008D7565" w:rsidP="00230A8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1410"/>
        <w:gridCol w:w="3164"/>
        <w:gridCol w:w="3123"/>
        <w:gridCol w:w="3150"/>
        <w:gridCol w:w="3147"/>
      </w:tblGrid>
      <w:tr w:rsidR="00076244" w:rsidRPr="00DC7A46" w14:paraId="2CF17C0A" w14:textId="77777777" w:rsidTr="00076244">
        <w:tc>
          <w:tcPr>
            <w:tcW w:w="1410" w:type="dxa"/>
          </w:tcPr>
          <w:p w14:paraId="5428A29F" w14:textId="77777777" w:rsidR="00076244" w:rsidRPr="00DC7A46" w:rsidRDefault="00076244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4" w:type="dxa"/>
            <w:gridSpan w:val="4"/>
            <w:shd w:val="clear" w:color="auto" w:fill="A8D08D" w:themeFill="accent6" w:themeFillTint="99"/>
          </w:tcPr>
          <w:p w14:paraId="09EB8F9F" w14:textId="2BBE3185" w:rsidR="00076244" w:rsidRPr="004F0BF7" w:rsidRDefault="00076244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076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</w:t>
            </w:r>
          </w:p>
        </w:tc>
      </w:tr>
      <w:tr w:rsidR="00290761" w:rsidRPr="00DC7A46" w14:paraId="04F9C9D5" w14:textId="77777777" w:rsidTr="008D7565">
        <w:tc>
          <w:tcPr>
            <w:tcW w:w="1410" w:type="dxa"/>
          </w:tcPr>
          <w:p w14:paraId="7DD563D5" w14:textId="77777777" w:rsidR="00290761" w:rsidRPr="00DC7A46" w:rsidRDefault="00290761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14:paraId="7E63D132" w14:textId="77777777" w:rsidR="00290761" w:rsidRPr="00DC7A46" w:rsidRDefault="00290761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1</w:t>
            </w:r>
          </w:p>
        </w:tc>
        <w:tc>
          <w:tcPr>
            <w:tcW w:w="3123" w:type="dxa"/>
          </w:tcPr>
          <w:p w14:paraId="565D5DE1" w14:textId="77777777" w:rsidR="00290761" w:rsidRPr="00DC7A46" w:rsidRDefault="00290761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2</w:t>
            </w:r>
          </w:p>
        </w:tc>
        <w:tc>
          <w:tcPr>
            <w:tcW w:w="3150" w:type="dxa"/>
          </w:tcPr>
          <w:p w14:paraId="56E75E2C" w14:textId="77777777" w:rsidR="00290761" w:rsidRPr="00DC7A46" w:rsidRDefault="00290761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B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3</w:t>
            </w:r>
          </w:p>
        </w:tc>
        <w:tc>
          <w:tcPr>
            <w:tcW w:w="3147" w:type="dxa"/>
            <w:vMerge w:val="restart"/>
          </w:tcPr>
          <w:p w14:paraId="0514AB3C" w14:textId="59935246" w:rsidR="00290761" w:rsidRPr="00DC7A46" w:rsidRDefault="00290761" w:rsidP="00AF0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0761" w:rsidRPr="00DF1531" w14:paraId="29C454DD" w14:textId="77777777" w:rsidTr="00180465">
        <w:tc>
          <w:tcPr>
            <w:tcW w:w="1410" w:type="dxa"/>
            <w:vAlign w:val="center"/>
          </w:tcPr>
          <w:p w14:paraId="7DC0AA38" w14:textId="77777777" w:rsidR="00290761" w:rsidRPr="006174AD" w:rsidRDefault="00290761" w:rsidP="008D7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74A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urum Başkanı</w:t>
            </w:r>
          </w:p>
        </w:tc>
        <w:tc>
          <w:tcPr>
            <w:tcW w:w="3164" w:type="dxa"/>
            <w:vAlign w:val="center"/>
          </w:tcPr>
          <w:p w14:paraId="34CE07FC" w14:textId="3F1AEC4C" w:rsidR="00290761" w:rsidRPr="004F0BF7" w:rsidRDefault="00886323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ç. Dr. Bahtiy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aroğlu</w:t>
            </w:r>
            <w:proofErr w:type="spellEnd"/>
          </w:p>
        </w:tc>
        <w:tc>
          <w:tcPr>
            <w:tcW w:w="3123" w:type="dxa"/>
            <w:vAlign w:val="center"/>
          </w:tcPr>
          <w:p w14:paraId="5F151DE5" w14:textId="66200A4E" w:rsidR="00290761" w:rsidRPr="004F0BF7" w:rsidRDefault="00855F6A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Sinan Çakır</w:t>
            </w:r>
          </w:p>
        </w:tc>
        <w:tc>
          <w:tcPr>
            <w:tcW w:w="3150" w:type="dxa"/>
            <w:vAlign w:val="center"/>
          </w:tcPr>
          <w:p w14:paraId="4828C1BE" w14:textId="76BA4A8D" w:rsidR="00290761" w:rsidRPr="0029639F" w:rsidRDefault="00200387" w:rsidP="0018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Öğr. Üyesi Yeliz Demir</w:t>
            </w:r>
          </w:p>
        </w:tc>
        <w:tc>
          <w:tcPr>
            <w:tcW w:w="3147" w:type="dxa"/>
            <w:vMerge/>
          </w:tcPr>
          <w:p w14:paraId="59018125" w14:textId="77777777" w:rsidR="00290761" w:rsidRPr="00DF1531" w:rsidRDefault="00290761" w:rsidP="008D75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61" w:rsidRPr="00242DC4" w14:paraId="696847E3" w14:textId="77777777" w:rsidTr="008D7565">
        <w:tc>
          <w:tcPr>
            <w:tcW w:w="1410" w:type="dxa"/>
            <w:vAlign w:val="center"/>
          </w:tcPr>
          <w:p w14:paraId="6BF875C1" w14:textId="7FA3FAE8" w:rsidR="00290761" w:rsidRDefault="00290761" w:rsidP="008D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30</w:t>
            </w:r>
          </w:p>
          <w:p w14:paraId="35CA544A" w14:textId="77777777" w:rsidR="00290761" w:rsidRDefault="00290761" w:rsidP="008D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</w:tcPr>
          <w:p w14:paraId="5FF48500" w14:textId="429F370D" w:rsidR="00E0586D" w:rsidRPr="00E0586D" w:rsidRDefault="00290761" w:rsidP="00E058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8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ğba Aktaş – Günsu Taşköprü</w:t>
            </w:r>
          </w:p>
          <w:p w14:paraId="0F016C5A" w14:textId="430169D1" w:rsidR="00290761" w:rsidRPr="00E0586D" w:rsidRDefault="00E0586D" w:rsidP="00E058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86D">
              <w:rPr>
                <w:rFonts w:ascii="Times New Roman" w:hAnsi="Times New Roman" w:cs="Times New Roman"/>
                <w:sz w:val="18"/>
                <w:szCs w:val="18"/>
              </w:rPr>
              <w:t>Türkçe Akademik Metinlerin Özet Bölümlerinde Yer Alan Bağlayıcılar ve Bağlayıcı Niteliğindeki Söz Öbekleri</w:t>
            </w:r>
          </w:p>
        </w:tc>
        <w:tc>
          <w:tcPr>
            <w:tcW w:w="3123" w:type="dxa"/>
          </w:tcPr>
          <w:p w14:paraId="7F9A84C1" w14:textId="73DF0C49" w:rsidR="00290761" w:rsidRPr="00E0586D" w:rsidRDefault="00290761" w:rsidP="001137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in Evrim Önem</w:t>
            </w:r>
            <w:r w:rsidR="00E0586D" w:rsidRPr="00E05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Emine Yarar</w:t>
            </w:r>
          </w:p>
          <w:p w14:paraId="44A677C9" w14:textId="0A6B0A3E" w:rsidR="00E0586D" w:rsidRPr="00E0586D" w:rsidRDefault="00E0586D" w:rsidP="008D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86D">
              <w:rPr>
                <w:rFonts w:ascii="Times New Roman" w:hAnsi="Times New Roman" w:cs="Times New Roman"/>
                <w:sz w:val="20"/>
                <w:szCs w:val="20"/>
              </w:rPr>
              <w:t>Türkçede Eylem Önü Çalkalamanın İşlenmesi</w:t>
            </w:r>
          </w:p>
        </w:tc>
        <w:tc>
          <w:tcPr>
            <w:tcW w:w="3150" w:type="dxa"/>
          </w:tcPr>
          <w:p w14:paraId="27581E71" w14:textId="77777777" w:rsidR="00290761" w:rsidRDefault="00F810C1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an Dilman</w:t>
            </w:r>
          </w:p>
          <w:p w14:paraId="414E319C" w14:textId="7A949749" w:rsidR="00F810C1" w:rsidRPr="0055097D" w:rsidRDefault="00F810C1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97D">
              <w:rPr>
                <w:rFonts w:ascii="Times New Roman" w:hAnsi="Times New Roman" w:cs="Times New Roman"/>
                <w:sz w:val="18"/>
                <w:szCs w:val="18"/>
              </w:rPr>
              <w:t>İngilizce Sözcüklerde Somutlaştırma İşleminde Çağrışımsal Anlam Kaydırma Mekanizması</w:t>
            </w:r>
          </w:p>
        </w:tc>
        <w:tc>
          <w:tcPr>
            <w:tcW w:w="3147" w:type="dxa"/>
            <w:vMerge/>
          </w:tcPr>
          <w:p w14:paraId="6FD21479" w14:textId="77777777" w:rsidR="00290761" w:rsidRPr="00242DC4" w:rsidRDefault="00290761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4AD" w:rsidRPr="00242DC4" w14:paraId="591864AF" w14:textId="77777777" w:rsidTr="008D7565">
        <w:tc>
          <w:tcPr>
            <w:tcW w:w="1410" w:type="dxa"/>
            <w:vAlign w:val="center"/>
          </w:tcPr>
          <w:p w14:paraId="41200F77" w14:textId="77777777" w:rsidR="006174AD" w:rsidRDefault="006174AD" w:rsidP="008D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</w:tcPr>
          <w:p w14:paraId="05FE2C7D" w14:textId="55A667EE" w:rsidR="006174AD" w:rsidRPr="00E0586D" w:rsidRDefault="006174AD" w:rsidP="00617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4</w:t>
            </w:r>
          </w:p>
        </w:tc>
        <w:tc>
          <w:tcPr>
            <w:tcW w:w="3123" w:type="dxa"/>
          </w:tcPr>
          <w:p w14:paraId="02FD6C3D" w14:textId="6AEEA0D2" w:rsidR="006174AD" w:rsidRPr="00E0586D" w:rsidRDefault="006174AD" w:rsidP="001137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ON 5</w:t>
            </w:r>
          </w:p>
        </w:tc>
        <w:tc>
          <w:tcPr>
            <w:tcW w:w="3150" w:type="dxa"/>
          </w:tcPr>
          <w:p w14:paraId="4F2E15CF" w14:textId="3B1F7EC7" w:rsidR="006174AD" w:rsidRDefault="006174AD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 6</w:t>
            </w:r>
          </w:p>
        </w:tc>
        <w:tc>
          <w:tcPr>
            <w:tcW w:w="3147" w:type="dxa"/>
            <w:vMerge/>
          </w:tcPr>
          <w:p w14:paraId="36078224" w14:textId="77777777" w:rsidR="006174AD" w:rsidRPr="00242DC4" w:rsidRDefault="006174AD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74AD" w:rsidRPr="00242DC4" w14:paraId="2C0883C8" w14:textId="77777777" w:rsidTr="008D7565">
        <w:tc>
          <w:tcPr>
            <w:tcW w:w="1410" w:type="dxa"/>
            <w:vAlign w:val="center"/>
          </w:tcPr>
          <w:p w14:paraId="09B4C8D4" w14:textId="7076FB01" w:rsidR="006174AD" w:rsidRDefault="006174AD" w:rsidP="008D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A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urum Başkanı</w:t>
            </w:r>
          </w:p>
        </w:tc>
        <w:tc>
          <w:tcPr>
            <w:tcW w:w="3164" w:type="dxa"/>
          </w:tcPr>
          <w:p w14:paraId="7789212A" w14:textId="1B86FE9E" w:rsidR="006174AD" w:rsidRDefault="00AE7384" w:rsidP="00617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Ayşe Eda Gündoğdu</w:t>
            </w:r>
          </w:p>
        </w:tc>
        <w:tc>
          <w:tcPr>
            <w:tcW w:w="3123" w:type="dxa"/>
          </w:tcPr>
          <w:p w14:paraId="62CA3248" w14:textId="1897E95D" w:rsidR="006174AD" w:rsidRDefault="00116F9D" w:rsidP="001137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Gülsüm Songül Ercan</w:t>
            </w:r>
          </w:p>
        </w:tc>
        <w:tc>
          <w:tcPr>
            <w:tcW w:w="3150" w:type="dxa"/>
          </w:tcPr>
          <w:p w14:paraId="01F7CEE6" w14:textId="6D5352FB" w:rsidR="006174AD" w:rsidRDefault="00886323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Melike Baş</w:t>
            </w:r>
          </w:p>
        </w:tc>
        <w:tc>
          <w:tcPr>
            <w:tcW w:w="3147" w:type="dxa"/>
            <w:vMerge/>
          </w:tcPr>
          <w:p w14:paraId="1AC8FFC2" w14:textId="77777777" w:rsidR="006174AD" w:rsidRPr="00242DC4" w:rsidRDefault="006174AD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0761" w:rsidRPr="00242DC4" w14:paraId="10E20CB4" w14:textId="77777777" w:rsidTr="008D7565">
        <w:tc>
          <w:tcPr>
            <w:tcW w:w="1410" w:type="dxa"/>
            <w:vAlign w:val="center"/>
          </w:tcPr>
          <w:p w14:paraId="609AB8E3" w14:textId="1CA7CECD" w:rsidR="00290761" w:rsidRDefault="00290761" w:rsidP="008D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234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234F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34F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4" w:type="dxa"/>
          </w:tcPr>
          <w:p w14:paraId="65CC0C21" w14:textId="77777777" w:rsidR="00290761" w:rsidRDefault="0055097D" w:rsidP="005509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ncay Şen &amp; Ley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a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</w:t>
            </w:r>
          </w:p>
          <w:p w14:paraId="503CDBB9" w14:textId="77777777" w:rsidR="0055097D" w:rsidRDefault="0055097D" w:rsidP="005509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hmet Akkuş &amp; Ece Y. Şahin</w:t>
            </w:r>
          </w:p>
          <w:p w14:paraId="6EC2A44C" w14:textId="387F4769" w:rsidR="0055097D" w:rsidRPr="0055097D" w:rsidRDefault="0055097D" w:rsidP="00550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97D">
              <w:rPr>
                <w:rFonts w:ascii="Times New Roman" w:hAnsi="Times New Roman" w:cs="Times New Roman"/>
                <w:sz w:val="18"/>
                <w:szCs w:val="18"/>
              </w:rPr>
              <w:t xml:space="preserve">Doğu Karadeniz’de Konuşulmakta Olan Yok Olma Tehlikesi Altındaki Bir Gürcüce Değişkesinin -Artvin Gürcücesinin- </w:t>
            </w:r>
            <w:proofErr w:type="spellStart"/>
            <w:r w:rsidRPr="0055097D">
              <w:rPr>
                <w:rFonts w:ascii="Times New Roman" w:hAnsi="Times New Roman" w:cs="Times New Roman"/>
                <w:sz w:val="18"/>
                <w:szCs w:val="18"/>
              </w:rPr>
              <w:t>Etnodilbilimsel</w:t>
            </w:r>
            <w:proofErr w:type="spellEnd"/>
            <w:r w:rsidRPr="0055097D">
              <w:rPr>
                <w:rFonts w:ascii="Times New Roman" w:hAnsi="Times New Roman" w:cs="Times New Roman"/>
                <w:sz w:val="18"/>
                <w:szCs w:val="18"/>
              </w:rPr>
              <w:t xml:space="preserve"> Canlılık Durumu</w:t>
            </w:r>
          </w:p>
        </w:tc>
        <w:tc>
          <w:tcPr>
            <w:tcW w:w="3123" w:type="dxa"/>
          </w:tcPr>
          <w:p w14:paraId="462E9D8D" w14:textId="77777777" w:rsidR="00290761" w:rsidRDefault="00E0586D" w:rsidP="005509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liha Karga &amp; Filiz Çele </w:t>
            </w:r>
          </w:p>
          <w:p w14:paraId="3C25E621" w14:textId="5D673000" w:rsidR="00E0586D" w:rsidRPr="00113732" w:rsidRDefault="00113732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732">
              <w:rPr>
                <w:rFonts w:ascii="Times New Roman" w:hAnsi="Times New Roman" w:cs="Times New Roman"/>
                <w:sz w:val="20"/>
                <w:szCs w:val="20"/>
              </w:rPr>
              <w:t>Türkçede Dönüşlülük Zamirlerinin Öncül İsimlere Bağlanması: Duygu Durumu Fiilleri</w:t>
            </w:r>
          </w:p>
        </w:tc>
        <w:tc>
          <w:tcPr>
            <w:tcW w:w="3150" w:type="dxa"/>
          </w:tcPr>
          <w:p w14:paraId="2F7123DF" w14:textId="77777777" w:rsidR="0055097D" w:rsidRDefault="0055097D" w:rsidP="005509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r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yıldız</w:t>
            </w:r>
            <w:proofErr w:type="spellEnd"/>
          </w:p>
          <w:p w14:paraId="7BD75499" w14:textId="77777777" w:rsidR="0055097D" w:rsidRDefault="0055097D" w:rsidP="0055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7D">
              <w:rPr>
                <w:rFonts w:ascii="Times New Roman" w:hAnsi="Times New Roman" w:cs="Times New Roman"/>
                <w:sz w:val="18"/>
                <w:szCs w:val="18"/>
              </w:rPr>
              <w:t xml:space="preserve">Karikatürlerde Çok-düzlemli </w:t>
            </w:r>
          </w:p>
          <w:p w14:paraId="4A0DF3E0" w14:textId="02045902" w:rsidR="0055097D" w:rsidRPr="0055097D" w:rsidRDefault="0055097D" w:rsidP="0055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7D">
              <w:rPr>
                <w:rFonts w:ascii="Times New Roman" w:hAnsi="Times New Roman" w:cs="Times New Roman"/>
                <w:sz w:val="18"/>
                <w:szCs w:val="18"/>
              </w:rPr>
              <w:t xml:space="preserve">Metafor ve </w:t>
            </w:r>
            <w:proofErr w:type="spellStart"/>
            <w:r w:rsidRPr="0055097D">
              <w:rPr>
                <w:rFonts w:ascii="Times New Roman" w:hAnsi="Times New Roman" w:cs="Times New Roman"/>
                <w:sz w:val="18"/>
                <w:szCs w:val="18"/>
              </w:rPr>
              <w:t>Metonimiler</w:t>
            </w:r>
            <w:proofErr w:type="spellEnd"/>
            <w:r w:rsidRPr="0055097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F669EA8" w14:textId="77777777" w:rsidR="0055097D" w:rsidRDefault="0055097D" w:rsidP="0055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7D">
              <w:rPr>
                <w:rFonts w:ascii="Times New Roman" w:hAnsi="Times New Roman" w:cs="Times New Roman"/>
                <w:sz w:val="18"/>
                <w:szCs w:val="18"/>
              </w:rPr>
              <w:t xml:space="preserve">Kız Çocuklarının Eğitimi Üzerine </w:t>
            </w:r>
          </w:p>
          <w:p w14:paraId="14FA56D5" w14:textId="0ED57E9A" w:rsidR="00290761" w:rsidRPr="00242DC4" w:rsidRDefault="0055097D" w:rsidP="005509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97D">
              <w:rPr>
                <w:rFonts w:ascii="Times New Roman" w:hAnsi="Times New Roman" w:cs="Times New Roman"/>
                <w:sz w:val="18"/>
                <w:szCs w:val="18"/>
              </w:rPr>
              <w:t>Bir Örneklem</w:t>
            </w:r>
          </w:p>
        </w:tc>
        <w:tc>
          <w:tcPr>
            <w:tcW w:w="3147" w:type="dxa"/>
            <w:vMerge/>
          </w:tcPr>
          <w:p w14:paraId="62E1F0DC" w14:textId="77777777" w:rsidR="00290761" w:rsidRPr="00242DC4" w:rsidRDefault="00290761" w:rsidP="008D75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7565" w:rsidRPr="00242DC4" w14:paraId="7BE598F3" w14:textId="77777777" w:rsidTr="00552712">
        <w:tc>
          <w:tcPr>
            <w:tcW w:w="1410" w:type="dxa"/>
            <w:vAlign w:val="center"/>
          </w:tcPr>
          <w:p w14:paraId="53DB4FF0" w14:textId="03E29DCC" w:rsidR="008D7565" w:rsidRDefault="008D7565" w:rsidP="008D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F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-1</w:t>
            </w:r>
            <w:r w:rsidR="00234FEC"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</w:p>
        </w:tc>
        <w:tc>
          <w:tcPr>
            <w:tcW w:w="12584" w:type="dxa"/>
            <w:gridSpan w:val="4"/>
            <w:shd w:val="clear" w:color="auto" w:fill="D9E2F3" w:themeFill="accent1" w:themeFillTint="33"/>
          </w:tcPr>
          <w:p w14:paraId="5BE85A85" w14:textId="12F675C6" w:rsidR="008D7565" w:rsidRPr="008D7565" w:rsidRDefault="008D7565" w:rsidP="008D75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D75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Kahve Arası </w:t>
            </w:r>
          </w:p>
        </w:tc>
      </w:tr>
      <w:tr w:rsidR="008D7565" w:rsidRPr="00242DC4" w14:paraId="5C9D2D79" w14:textId="77777777" w:rsidTr="00552712">
        <w:trPr>
          <w:trHeight w:val="679"/>
        </w:trPr>
        <w:tc>
          <w:tcPr>
            <w:tcW w:w="1410" w:type="dxa"/>
            <w:vAlign w:val="center"/>
          </w:tcPr>
          <w:p w14:paraId="6994CF67" w14:textId="728A61A1" w:rsidR="008D7565" w:rsidRDefault="00234FEC" w:rsidP="008D7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6:00</w:t>
            </w:r>
          </w:p>
        </w:tc>
        <w:tc>
          <w:tcPr>
            <w:tcW w:w="12584" w:type="dxa"/>
            <w:gridSpan w:val="4"/>
            <w:vAlign w:val="center"/>
          </w:tcPr>
          <w:p w14:paraId="1940D9F0" w14:textId="77777777" w:rsidR="00552712" w:rsidRDefault="00552712" w:rsidP="0055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CE5A1B" w14:textId="6284BC83" w:rsidR="008D7565" w:rsidRDefault="008D7565" w:rsidP="00552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PANIŞ OTURUMU ve </w:t>
            </w:r>
            <w:r w:rsidR="00552712" w:rsidRPr="0055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İLBİLİM DERNEĞİ GENEL KURULU</w:t>
            </w:r>
          </w:p>
          <w:p w14:paraId="0CE587F3" w14:textId="1CE6A180" w:rsidR="00552712" w:rsidRPr="00552712" w:rsidRDefault="00552712" w:rsidP="0055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C82C21" w14:textId="77777777" w:rsidR="008D7565" w:rsidRPr="008D7565" w:rsidRDefault="008D7565" w:rsidP="008D7565">
      <w:pPr>
        <w:rPr>
          <w:rFonts w:ascii="Times New Roman" w:hAnsi="Times New Roman" w:cs="Times New Roman"/>
          <w:sz w:val="20"/>
          <w:szCs w:val="20"/>
        </w:rPr>
      </w:pPr>
    </w:p>
    <w:sectPr w:rsidR="008D7565" w:rsidRPr="008D7565" w:rsidSect="00EC4DCE">
      <w:footerReference w:type="default" r:id="rId10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3839" w14:textId="77777777" w:rsidR="00F659EA" w:rsidRDefault="00F659EA" w:rsidP="00B844DC">
      <w:pPr>
        <w:spacing w:after="0" w:line="240" w:lineRule="auto"/>
      </w:pPr>
      <w:r>
        <w:separator/>
      </w:r>
    </w:p>
  </w:endnote>
  <w:endnote w:type="continuationSeparator" w:id="0">
    <w:p w14:paraId="2E0C569C" w14:textId="77777777" w:rsidR="00F659EA" w:rsidRDefault="00F659EA" w:rsidP="00B8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E35" w14:textId="533349F4" w:rsidR="00B844DC" w:rsidRPr="00EC4DCE" w:rsidRDefault="00EC4DCE">
    <w:pPr>
      <w:pStyle w:val="AltBilgi"/>
      <w:rPr>
        <w:rFonts w:ascii="Times New Roman" w:hAnsi="Times New Roman" w:cs="Times New Roman"/>
        <w:i/>
        <w:iCs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Pr="00EC4DCE">
      <w:rPr>
        <w:rFonts w:ascii="Times New Roman" w:hAnsi="Times New Roman" w:cs="Times New Roman"/>
        <w:i/>
        <w:iCs/>
      </w:rPr>
      <w:t>Lütfen arka sayfadan devam ediniz</w:t>
    </w:r>
    <w:r w:rsidR="00B844DC" w:rsidRPr="00EC4DCE">
      <w:rPr>
        <w:rFonts w:ascii="Times New Roman" w:hAnsi="Times New Roman" w:cs="Times New Roman"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2DB6" w14:textId="77777777" w:rsidR="00F659EA" w:rsidRDefault="00F659EA" w:rsidP="00B844DC">
      <w:pPr>
        <w:spacing w:after="0" w:line="240" w:lineRule="auto"/>
      </w:pPr>
      <w:r>
        <w:separator/>
      </w:r>
    </w:p>
  </w:footnote>
  <w:footnote w:type="continuationSeparator" w:id="0">
    <w:p w14:paraId="307AE480" w14:textId="77777777" w:rsidR="00F659EA" w:rsidRDefault="00F659EA" w:rsidP="00B8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5B11"/>
    <w:multiLevelType w:val="hybridMultilevel"/>
    <w:tmpl w:val="E5E28C5E"/>
    <w:lvl w:ilvl="0" w:tplc="8D3E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195AF2"/>
    <w:multiLevelType w:val="hybridMultilevel"/>
    <w:tmpl w:val="479A4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0500"/>
    <w:multiLevelType w:val="hybridMultilevel"/>
    <w:tmpl w:val="41E8BC3C"/>
    <w:lvl w:ilvl="0" w:tplc="AF666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348867">
    <w:abstractNumId w:val="1"/>
  </w:num>
  <w:num w:numId="2" w16cid:durableId="1110203139">
    <w:abstractNumId w:val="0"/>
  </w:num>
  <w:num w:numId="3" w16cid:durableId="145289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0B"/>
    <w:rsid w:val="00012B55"/>
    <w:rsid w:val="00043EAF"/>
    <w:rsid w:val="00053480"/>
    <w:rsid w:val="00054639"/>
    <w:rsid w:val="00065291"/>
    <w:rsid w:val="00076244"/>
    <w:rsid w:val="0008695A"/>
    <w:rsid w:val="0008776E"/>
    <w:rsid w:val="000C13B7"/>
    <w:rsid w:val="000C4E81"/>
    <w:rsid w:val="000D642C"/>
    <w:rsid w:val="00113732"/>
    <w:rsid w:val="00116F9D"/>
    <w:rsid w:val="00132D97"/>
    <w:rsid w:val="00136E25"/>
    <w:rsid w:val="001402B4"/>
    <w:rsid w:val="0014658B"/>
    <w:rsid w:val="00180465"/>
    <w:rsid w:val="00180D7E"/>
    <w:rsid w:val="001A157E"/>
    <w:rsid w:val="001B3353"/>
    <w:rsid w:val="001E273C"/>
    <w:rsid w:val="00200387"/>
    <w:rsid w:val="0021411E"/>
    <w:rsid w:val="00230679"/>
    <w:rsid w:val="00230A83"/>
    <w:rsid w:val="00234FEC"/>
    <w:rsid w:val="00242DC4"/>
    <w:rsid w:val="00243B23"/>
    <w:rsid w:val="002479EF"/>
    <w:rsid w:val="002556F0"/>
    <w:rsid w:val="00263C68"/>
    <w:rsid w:val="00290232"/>
    <w:rsid w:val="00290761"/>
    <w:rsid w:val="00293196"/>
    <w:rsid w:val="0029639F"/>
    <w:rsid w:val="002B2355"/>
    <w:rsid w:val="002B4785"/>
    <w:rsid w:val="00343C74"/>
    <w:rsid w:val="00352E7F"/>
    <w:rsid w:val="00364C27"/>
    <w:rsid w:val="003666DF"/>
    <w:rsid w:val="0037193F"/>
    <w:rsid w:val="00372CED"/>
    <w:rsid w:val="003A0288"/>
    <w:rsid w:val="003A1E1E"/>
    <w:rsid w:val="003B33FC"/>
    <w:rsid w:val="00420585"/>
    <w:rsid w:val="00423960"/>
    <w:rsid w:val="004368B9"/>
    <w:rsid w:val="00444A8B"/>
    <w:rsid w:val="00454FCA"/>
    <w:rsid w:val="004E52DC"/>
    <w:rsid w:val="004E5A67"/>
    <w:rsid w:val="004F0BF7"/>
    <w:rsid w:val="004F6FBA"/>
    <w:rsid w:val="00501F34"/>
    <w:rsid w:val="0050570B"/>
    <w:rsid w:val="00531B5B"/>
    <w:rsid w:val="0055097D"/>
    <w:rsid w:val="00552712"/>
    <w:rsid w:val="0055615D"/>
    <w:rsid w:val="005607C4"/>
    <w:rsid w:val="005D08EF"/>
    <w:rsid w:val="005D5885"/>
    <w:rsid w:val="00601254"/>
    <w:rsid w:val="006103D6"/>
    <w:rsid w:val="006174AD"/>
    <w:rsid w:val="0062696E"/>
    <w:rsid w:val="00627528"/>
    <w:rsid w:val="00650C9B"/>
    <w:rsid w:val="00654B5A"/>
    <w:rsid w:val="00662B60"/>
    <w:rsid w:val="00676810"/>
    <w:rsid w:val="006967CC"/>
    <w:rsid w:val="006D2EAC"/>
    <w:rsid w:val="00756ADD"/>
    <w:rsid w:val="00770FEC"/>
    <w:rsid w:val="007875AA"/>
    <w:rsid w:val="00797FB1"/>
    <w:rsid w:val="007C3C97"/>
    <w:rsid w:val="007D2CA3"/>
    <w:rsid w:val="008034A0"/>
    <w:rsid w:val="008070B7"/>
    <w:rsid w:val="008414A3"/>
    <w:rsid w:val="00855F6A"/>
    <w:rsid w:val="00865C57"/>
    <w:rsid w:val="0088172D"/>
    <w:rsid w:val="00882421"/>
    <w:rsid w:val="00885EB9"/>
    <w:rsid w:val="00886323"/>
    <w:rsid w:val="008B22AE"/>
    <w:rsid w:val="008D7565"/>
    <w:rsid w:val="008E581B"/>
    <w:rsid w:val="008F68AA"/>
    <w:rsid w:val="00902B92"/>
    <w:rsid w:val="00916F49"/>
    <w:rsid w:val="0099165D"/>
    <w:rsid w:val="009F3035"/>
    <w:rsid w:val="00A05A11"/>
    <w:rsid w:val="00A2005A"/>
    <w:rsid w:val="00A271AA"/>
    <w:rsid w:val="00A61FCC"/>
    <w:rsid w:val="00AA2217"/>
    <w:rsid w:val="00AE3063"/>
    <w:rsid w:val="00AE7384"/>
    <w:rsid w:val="00AF0B7A"/>
    <w:rsid w:val="00B13248"/>
    <w:rsid w:val="00B51BF0"/>
    <w:rsid w:val="00B52E18"/>
    <w:rsid w:val="00B707FC"/>
    <w:rsid w:val="00B7593B"/>
    <w:rsid w:val="00B844DC"/>
    <w:rsid w:val="00B96579"/>
    <w:rsid w:val="00BB1D7F"/>
    <w:rsid w:val="00BB40FE"/>
    <w:rsid w:val="00BB5373"/>
    <w:rsid w:val="00BB5C6A"/>
    <w:rsid w:val="00C11B4F"/>
    <w:rsid w:val="00C22A88"/>
    <w:rsid w:val="00C64BFB"/>
    <w:rsid w:val="00C841F9"/>
    <w:rsid w:val="00CD6346"/>
    <w:rsid w:val="00CE199D"/>
    <w:rsid w:val="00CE7317"/>
    <w:rsid w:val="00D13B2F"/>
    <w:rsid w:val="00D17996"/>
    <w:rsid w:val="00D25B66"/>
    <w:rsid w:val="00D26030"/>
    <w:rsid w:val="00D344EC"/>
    <w:rsid w:val="00D948D0"/>
    <w:rsid w:val="00DC2AA2"/>
    <w:rsid w:val="00DC7A46"/>
    <w:rsid w:val="00DF1531"/>
    <w:rsid w:val="00E0045A"/>
    <w:rsid w:val="00E02A7E"/>
    <w:rsid w:val="00E0586D"/>
    <w:rsid w:val="00E1435E"/>
    <w:rsid w:val="00E30F79"/>
    <w:rsid w:val="00E34C61"/>
    <w:rsid w:val="00E61FF0"/>
    <w:rsid w:val="00E66DF3"/>
    <w:rsid w:val="00E67344"/>
    <w:rsid w:val="00E97212"/>
    <w:rsid w:val="00E972FA"/>
    <w:rsid w:val="00EB781C"/>
    <w:rsid w:val="00EB7A31"/>
    <w:rsid w:val="00EC4DCE"/>
    <w:rsid w:val="00EF6323"/>
    <w:rsid w:val="00F04A8A"/>
    <w:rsid w:val="00F17926"/>
    <w:rsid w:val="00F26F3C"/>
    <w:rsid w:val="00F423CC"/>
    <w:rsid w:val="00F6256D"/>
    <w:rsid w:val="00F659EA"/>
    <w:rsid w:val="00F810C1"/>
    <w:rsid w:val="00FC3667"/>
    <w:rsid w:val="00FC3B5E"/>
    <w:rsid w:val="00FC4924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D5C3"/>
  <w15:chartTrackingRefBased/>
  <w15:docId w15:val="{1EDDA72C-CAF0-48F1-A0E4-9BED86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8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44DC"/>
  </w:style>
  <w:style w:type="paragraph" w:styleId="AltBilgi">
    <w:name w:val="footer"/>
    <w:basedOn w:val="Normal"/>
    <w:link w:val="AltBilgiChar"/>
    <w:uiPriority w:val="99"/>
    <w:unhideWhenUsed/>
    <w:rsid w:val="00B8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44DC"/>
  </w:style>
  <w:style w:type="paragraph" w:styleId="ListeParagraf">
    <w:name w:val="List Paragraph"/>
    <w:basedOn w:val="Normal"/>
    <w:uiPriority w:val="34"/>
    <w:qFormat/>
    <w:rsid w:val="0007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3929-C37F-4A39-B884-9DCEE5C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Kara</dc:creator>
  <cp:keywords/>
  <dc:description/>
  <cp:lastModifiedBy>Abdurrahman Kara</cp:lastModifiedBy>
  <cp:revision>91</cp:revision>
  <dcterms:created xsi:type="dcterms:W3CDTF">2023-03-20T13:39:00Z</dcterms:created>
  <dcterms:modified xsi:type="dcterms:W3CDTF">2023-05-08T14:05:00Z</dcterms:modified>
</cp:coreProperties>
</file>